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816"/>
        <w:tblW w:w="10634" w:type="dxa"/>
        <w:tblLayout w:type="fixed"/>
        <w:tblLook w:val="04A0"/>
      </w:tblPr>
      <w:tblGrid>
        <w:gridCol w:w="792"/>
        <w:gridCol w:w="594"/>
        <w:gridCol w:w="792"/>
        <w:gridCol w:w="8456"/>
      </w:tblGrid>
      <w:tr w:rsidR="004A0DFD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9A4" w:rsidRPr="004A0DFD" w:rsidRDefault="005A79A4" w:rsidP="004A0DFD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9A4" w:rsidRPr="004A0DFD" w:rsidRDefault="005A79A4" w:rsidP="004A0DFD">
            <w:pPr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b/>
                <w:bCs/>
                <w:sz w:val="24"/>
                <w:szCs w:val="24"/>
                <w:lang w:val="en-US"/>
              </w:rPr>
              <w:t>DT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9A4" w:rsidRPr="004A0DFD" w:rsidRDefault="005A79A4" w:rsidP="004A0DFD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  <w:t>M/Y</w:t>
            </w:r>
          </w:p>
        </w:tc>
        <w:tc>
          <w:tcPr>
            <w:tcW w:w="8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79A4" w:rsidRPr="004A0DFD" w:rsidRDefault="005F5FB0" w:rsidP="005F5FB0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  <w:t>EVENT</w:t>
            </w:r>
            <w:r>
              <w:rPr>
                <w:rFonts w:ascii="Bookman Old Style" w:hAnsi="Bookman Old Style" w:cstheme="minorHAnsi"/>
                <w:b/>
                <w:bCs/>
                <w:sz w:val="24"/>
                <w:szCs w:val="24"/>
                <w:lang w:val="en-US"/>
              </w:rPr>
              <w:t xml:space="preserve"> (English department)</w:t>
            </w:r>
            <w:r w:rsidR="003C1B65">
              <w:rPr>
                <w:rFonts w:ascii="Bookman Old Style" w:hAnsi="Bookman Old Style" w:cstheme="minorHAnsi" w:hint="cs"/>
                <w:b/>
                <w:bCs/>
                <w:sz w:val="24"/>
                <w:szCs w:val="24"/>
                <w:rtl/>
                <w:lang w:val="en-US"/>
              </w:rPr>
              <w:t xml:space="preserve">   </w:t>
            </w:r>
            <w:r>
              <w:rPr>
                <w:rFonts w:ascii="Bookman Old Style" w:hAnsi="Bookman Old Style" w:cstheme="minorHAnsi"/>
                <w:b/>
                <w:bCs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Bookman Old Style" w:hAnsi="Bookman Old Style" w:cstheme="minorHAnsi" w:hint="cs"/>
                <w:b/>
                <w:bCs/>
                <w:sz w:val="24"/>
                <w:szCs w:val="24"/>
                <w:rtl/>
                <w:lang w:val="en-US"/>
              </w:rPr>
              <w:t xml:space="preserve">               </w:t>
            </w:r>
            <w:r>
              <w:rPr>
                <w:rFonts w:ascii="Bookman Old Style" w:hAnsi="Bookman Old Style" w:cstheme="minorHAnsi"/>
                <w:b/>
                <w:bCs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Bookman Old Style" w:hAnsi="Bookman Old Style" w:cstheme="minorHAns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الحدث/ المناسبة (قسم العربي)</w:t>
            </w:r>
          </w:p>
        </w:tc>
      </w:tr>
      <w:tr w:rsidR="00141853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12" w:space="0" w:color="auto"/>
            </w:tcBorders>
            <w:shd w:val="clear" w:color="auto" w:fill="auto"/>
          </w:tcPr>
          <w:p w:rsidR="00141853" w:rsidRPr="004A0DFD" w:rsidRDefault="00141853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1853" w:rsidRPr="004A0DFD" w:rsidRDefault="00141853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rtl/>
              </w:rPr>
              <w:t>7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141853" w:rsidRPr="004A0DFD" w:rsidRDefault="00141853" w:rsidP="004A0DFD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October 201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rtl/>
              </w:rPr>
              <w:t>8</w:t>
            </w:r>
          </w:p>
        </w:tc>
        <w:tc>
          <w:tcPr>
            <w:tcW w:w="84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1853" w:rsidRPr="004A0DFD" w:rsidRDefault="00141853" w:rsidP="004A0DFD">
            <w:pPr>
              <w:rPr>
                <w:rFonts w:ascii="Bookman Old Style" w:hAnsi="Bookman Old Style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vertAlign w:val="superscript"/>
              </w:rPr>
              <w:t>st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school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day for Grades 3-9</w:t>
            </w:r>
            <w:r w:rsidRPr="004A0DFD">
              <w:rPr>
                <w:rFonts w:ascii="Bookman Old Style" w:hAnsi="Bookman Old Style"/>
                <w:sz w:val="24"/>
                <w:szCs w:val="24"/>
                <w:rtl/>
              </w:rPr>
              <w:t xml:space="preserve"> بداية العام الدراسي للصفوف الثالث وحتى التاسع</w:t>
            </w:r>
            <w:r w:rsidRPr="004A0DFD">
              <w:rPr>
                <w:rFonts w:ascii="Bookman Old Style" w:hAnsi="Bookman Old Style"/>
                <w:sz w:val="24"/>
                <w:szCs w:val="24"/>
                <w:rtl/>
                <w:lang w:bidi="ar-LY"/>
              </w:rPr>
              <w:t xml:space="preserve">  </w:t>
            </w:r>
            <w:r w:rsidRPr="004A0DFD">
              <w:rPr>
                <w:rFonts w:ascii="Bookman Old Style" w:hAnsi="Bookman Old Style" w:hint="cs"/>
                <w:sz w:val="24"/>
                <w:szCs w:val="24"/>
                <w:rtl/>
                <w:lang w:bidi="ar-LY"/>
              </w:rPr>
              <w:t xml:space="preserve"> </w:t>
            </w:r>
            <w:r w:rsidRPr="004A0DFD">
              <w:rPr>
                <w:rFonts w:ascii="Bookman Old Style" w:hAnsi="Bookman Old Style"/>
                <w:sz w:val="24"/>
                <w:szCs w:val="24"/>
                <w:rtl/>
                <w:lang w:bidi="ar-LY"/>
              </w:rPr>
              <w:t xml:space="preserve">             </w:t>
            </w:r>
            <w:r w:rsidRPr="004A0DFD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</w:p>
        </w:tc>
      </w:tr>
      <w:tr w:rsidR="00141853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141853" w:rsidRPr="004A0DFD" w:rsidRDefault="00141853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Mo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41853" w:rsidRPr="004A0DFD" w:rsidRDefault="00141853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rtl/>
              </w:rPr>
              <w:t>8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2" w:type="dxa"/>
            <w:vMerge/>
            <w:shd w:val="clear" w:color="auto" w:fill="auto"/>
          </w:tcPr>
          <w:p w:rsidR="00141853" w:rsidRPr="004A0DFD" w:rsidRDefault="00141853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vAlign w:val="center"/>
          </w:tcPr>
          <w:p w:rsidR="00141853" w:rsidRPr="004A0DFD" w:rsidRDefault="00141853" w:rsidP="004A0DFD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vertAlign w:val="superscript"/>
              </w:rPr>
              <w:t>st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day for Reception &amp; Grades 1-2          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 </w:t>
            </w:r>
            <w:r w:rsidRPr="004A0DFD">
              <w:rPr>
                <w:rFonts w:ascii="Bookman Old Style" w:hAnsi="Bookman Old Style" w:cs="Arial"/>
                <w:sz w:val="24"/>
                <w:szCs w:val="24"/>
                <w:rtl/>
              </w:rPr>
              <w:t xml:space="preserve"> أول يوم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>للتمهيدي وا</w:t>
            </w:r>
            <w:r w:rsidRPr="004A0DFD">
              <w:rPr>
                <w:rFonts w:ascii="Bookman Old Style" w:hAnsi="Bookman Old Style" w:cs="Arial"/>
                <w:sz w:val="24"/>
                <w:szCs w:val="24"/>
                <w:rtl/>
              </w:rPr>
              <w:t xml:space="preserve">لصف الأول والثاني </w:t>
            </w:r>
          </w:p>
        </w:tc>
      </w:tr>
      <w:tr w:rsidR="00141853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141853" w:rsidRPr="004A0DFD" w:rsidRDefault="00141853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Wed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41853" w:rsidRPr="004A0DFD" w:rsidRDefault="00141853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rtl/>
              </w:rPr>
              <w:t>10</w:t>
            </w:r>
          </w:p>
        </w:tc>
        <w:tc>
          <w:tcPr>
            <w:tcW w:w="792" w:type="dxa"/>
            <w:vMerge/>
            <w:shd w:val="clear" w:color="auto" w:fill="auto"/>
          </w:tcPr>
          <w:p w:rsidR="00141853" w:rsidRPr="004A0DFD" w:rsidRDefault="00141853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vAlign w:val="center"/>
          </w:tcPr>
          <w:p w:rsidR="00141853" w:rsidRPr="004A0DFD" w:rsidRDefault="00141853" w:rsidP="004A0DFD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vertAlign w:val="superscript"/>
              </w:rPr>
              <w:t>st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day for Kindergarten (KG1&amp;2)            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 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rtl/>
                <w:lang w:val="en-US"/>
              </w:rPr>
              <w:t xml:space="preserve">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             </w:t>
            </w:r>
            <w:r w:rsidRPr="004A0DFD">
              <w:rPr>
                <w:rFonts w:ascii="Bookman Old Style" w:hAnsi="Bookman Old Style" w:cs="Arial"/>
                <w:sz w:val="24"/>
                <w:szCs w:val="24"/>
                <w:rtl/>
              </w:rPr>
              <w:t xml:space="preserve"> أول يوم دراسي للروضة</w:t>
            </w:r>
          </w:p>
        </w:tc>
      </w:tr>
      <w:tr w:rsidR="00141853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141853" w:rsidRPr="004A0DFD" w:rsidRDefault="00141853" w:rsidP="008143A0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Tue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41853" w:rsidRPr="004A0DFD" w:rsidRDefault="00141853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3</w:t>
            </w:r>
          </w:p>
        </w:tc>
        <w:tc>
          <w:tcPr>
            <w:tcW w:w="792" w:type="dxa"/>
            <w:vMerge/>
            <w:shd w:val="clear" w:color="auto" w:fill="auto"/>
          </w:tcPr>
          <w:p w:rsidR="00141853" w:rsidRPr="004A0DFD" w:rsidRDefault="00141853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141853" w:rsidRPr="004A0DFD" w:rsidRDefault="00141853" w:rsidP="004A0DFD">
            <w:pPr>
              <w:rPr>
                <w:rFonts w:ascii="Bookman Old Style" w:hAnsi="Bookman Old Style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c Holiday</w:t>
            </w:r>
            <w:r w:rsidRPr="004A0DFD">
              <w:rPr>
                <w:rFonts w:ascii="Bookman Old Style" w:hAnsi="Bookman Old Style" w:cs="Arial"/>
                <w:sz w:val="24"/>
                <w:szCs w:val="24"/>
                <w:rtl/>
              </w:rPr>
              <w:t xml:space="preserve">عطلة رسمية                                                 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 xml:space="preserve">           </w:t>
            </w:r>
            <w:r w:rsidRPr="004A0DFD">
              <w:rPr>
                <w:rFonts w:ascii="Bookman Old Style" w:hAnsi="Bookman Old Style" w:cs="Arial"/>
                <w:sz w:val="24"/>
                <w:szCs w:val="24"/>
                <w:rtl/>
              </w:rPr>
              <w:t xml:space="preserve">                     </w:t>
            </w:r>
          </w:p>
        </w:tc>
      </w:tr>
      <w:tr w:rsidR="00141853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141853" w:rsidRPr="004A0DFD" w:rsidRDefault="00141853" w:rsidP="007B19BF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u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41853" w:rsidRPr="004A0DFD" w:rsidRDefault="00141853" w:rsidP="007B19BF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rtl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28</w:t>
            </w:r>
          </w:p>
        </w:tc>
        <w:tc>
          <w:tcPr>
            <w:tcW w:w="792" w:type="dxa"/>
            <w:vMerge/>
            <w:shd w:val="clear" w:color="auto" w:fill="auto"/>
          </w:tcPr>
          <w:p w:rsidR="00141853" w:rsidRPr="004A0DFD" w:rsidRDefault="00141853" w:rsidP="007B19BF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141853" w:rsidRPr="004A0DFD" w:rsidRDefault="00141853" w:rsidP="007B19BF">
            <w:pPr>
              <w:tabs>
                <w:tab w:val="right" w:pos="77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4A0DFD">
              <w:rPr>
                <w:rFonts w:ascii="Bookman Old Style" w:hAnsi="Bookman Old Style"/>
                <w:sz w:val="24"/>
                <w:szCs w:val="24"/>
              </w:rPr>
              <w:t>Football league</w:t>
            </w:r>
            <w:r w:rsidRPr="004A0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 </w:t>
            </w:r>
            <w:r w:rsidRPr="004A0DFD">
              <w:rPr>
                <w:rFonts w:ascii="Bookman Old Style" w:hAnsi="Bookman Old Style"/>
                <w:sz w:val="24"/>
                <w:szCs w:val="24"/>
              </w:rPr>
              <w:t xml:space="preserve">  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</w:t>
            </w:r>
            <w:r w:rsidRPr="004A0DFD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4A0DFD">
              <w:rPr>
                <w:rFonts w:ascii="Bookman Old Style" w:hAnsi="Bookman Old Style" w:hint="cs"/>
                <w:sz w:val="24"/>
                <w:szCs w:val="24"/>
                <w:rtl/>
              </w:rPr>
              <w:t xml:space="preserve">   </w:t>
            </w:r>
            <w:r w:rsidRPr="004A0DFD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Pr="004A0DFD">
              <w:rPr>
                <w:rFonts w:ascii="Bookman Old Style" w:hAnsi="Bookman Old Style" w:hint="cs"/>
                <w:sz w:val="24"/>
                <w:szCs w:val="24"/>
                <w:rtl/>
              </w:rPr>
              <w:t xml:space="preserve"> </w:t>
            </w:r>
            <w:r w:rsidRPr="004A0DFD">
              <w:rPr>
                <w:rFonts w:ascii="Bookman Old Style" w:hAnsi="Bookman Old Style"/>
                <w:sz w:val="24"/>
                <w:szCs w:val="24"/>
              </w:rPr>
              <w:t xml:space="preserve">                   </w:t>
            </w:r>
            <w:r w:rsidRPr="004A0DFD">
              <w:rPr>
                <w:rFonts w:ascii="Bookman Old Style" w:hAnsi="Bookman Old Style"/>
                <w:sz w:val="24"/>
                <w:szCs w:val="24"/>
                <w:rtl/>
              </w:rPr>
              <w:t>دوري كرة قدم</w:t>
            </w:r>
          </w:p>
        </w:tc>
      </w:tr>
      <w:tr w:rsidR="00141853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141853" w:rsidRPr="004A0DFD" w:rsidRDefault="00141853" w:rsidP="004A0DF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o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41853" w:rsidRPr="004A0DFD" w:rsidRDefault="00141853" w:rsidP="007B19BF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rtl/>
              </w:rPr>
              <w:t>2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9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2" w:type="dxa"/>
            <w:vMerge/>
            <w:shd w:val="clear" w:color="auto" w:fill="auto"/>
          </w:tcPr>
          <w:p w:rsidR="00141853" w:rsidRPr="004A0DFD" w:rsidRDefault="00141853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141853" w:rsidRPr="004A0DFD" w:rsidRDefault="00141853" w:rsidP="00BD0C61">
            <w:pPr>
              <w:tabs>
                <w:tab w:val="right" w:pos="7722"/>
              </w:tabs>
              <w:jc w:val="right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gramStart"/>
            <w:r w:rsidRPr="004A0DFD">
              <w:rPr>
                <w:rFonts w:ascii="Bookman Old Style" w:hAnsi="Bookman Old Style" w:hint="cs"/>
                <w:sz w:val="24"/>
                <w:szCs w:val="24"/>
                <w:rtl/>
              </w:rPr>
              <w:t>ا</w:t>
            </w:r>
            <w:r w:rsidRPr="004A0DFD">
              <w:rPr>
                <w:rFonts w:ascii="Bookman Old Style" w:hAnsi="Bookman Old Style"/>
                <w:sz w:val="24"/>
                <w:szCs w:val="24"/>
                <w:rtl/>
              </w:rPr>
              <w:t>ختبار</w:t>
            </w:r>
            <w:r w:rsidRPr="004A0DFD">
              <w:rPr>
                <w:rFonts w:ascii="Bookman Old Style" w:hAnsi="Bookman Old Style" w:hint="cs"/>
                <w:sz w:val="24"/>
                <w:szCs w:val="24"/>
                <w:rtl/>
              </w:rPr>
              <w:t xml:space="preserve"> </w:t>
            </w:r>
            <w:r w:rsidRPr="004A0DFD">
              <w:rPr>
                <w:rFonts w:ascii="Bookman Old Style" w:hAnsi="Bookman Old Style"/>
                <w:sz w:val="24"/>
                <w:szCs w:val="24"/>
                <w:rtl/>
              </w:rPr>
              <w:t xml:space="preserve"> شهري</w:t>
            </w:r>
            <w:proofErr w:type="gramEnd"/>
            <w:r w:rsidRPr="004A0DFD">
              <w:rPr>
                <w:rFonts w:ascii="Bookman Old Style" w:hAnsi="Bookman Old Style"/>
                <w:sz w:val="24"/>
                <w:szCs w:val="24"/>
                <w:rtl/>
              </w:rPr>
              <w:t xml:space="preserve">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E42692" w:rsidRPr="004A0DFD" w:rsidRDefault="00E42692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Thu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42692" w:rsidRPr="004A0DFD" w:rsidRDefault="00E42692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792" w:type="dxa"/>
            <w:vMerge w:val="restart"/>
            <w:shd w:val="clear" w:color="auto" w:fill="auto"/>
            <w:textDirection w:val="btLr"/>
          </w:tcPr>
          <w:p w:rsidR="00E42692" w:rsidRPr="004A0DFD" w:rsidRDefault="00E42692" w:rsidP="004A0DFD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November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br/>
              <w:t>201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rtl/>
              </w:rPr>
              <w:t>8</w:t>
            </w:r>
          </w:p>
        </w:tc>
        <w:tc>
          <w:tcPr>
            <w:tcW w:w="8456" w:type="dxa"/>
            <w:shd w:val="clear" w:color="auto" w:fill="auto"/>
            <w:vAlign w:val="center"/>
          </w:tcPr>
          <w:p w:rsidR="00E42692" w:rsidRPr="004A0DFD" w:rsidRDefault="00E42692" w:rsidP="003B7879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vertAlign w:val="superscript"/>
              </w:rPr>
              <w:t>st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emergency drill        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 xml:space="preserve">                            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           </w:t>
            </w:r>
            <w:r w:rsidRPr="004A0DFD">
              <w:rPr>
                <w:rFonts w:ascii="Bookman Old Style" w:hAnsi="Bookman Old Style"/>
                <w:sz w:val="24"/>
                <w:szCs w:val="24"/>
                <w:rtl/>
              </w:rPr>
              <w:t>تدريب الطواريء ا</w:t>
            </w:r>
            <w:r>
              <w:rPr>
                <w:rFonts w:ascii="Bookman Old Style" w:hAnsi="Bookman Old Style" w:hint="cs"/>
                <w:sz w:val="24"/>
                <w:szCs w:val="24"/>
                <w:rtl/>
              </w:rPr>
              <w:t>لأول</w:t>
            </w:r>
            <w:r w:rsidRPr="004A0DFD">
              <w:rPr>
                <w:rFonts w:ascii="Bookman Old Style" w:hAnsi="Bookman Old Style"/>
                <w:sz w:val="24"/>
                <w:szCs w:val="24"/>
                <w:rtl/>
              </w:rPr>
              <w:t xml:space="preserve">     </w:t>
            </w:r>
            <w:r>
              <w:rPr>
                <w:rFonts w:ascii="Bookman Old Style" w:hAnsi="Bookman Old Style" w:hint="cs"/>
                <w:sz w:val="24"/>
                <w:szCs w:val="24"/>
                <w:rtl/>
              </w:rPr>
              <w:t xml:space="preserve">  </w:t>
            </w:r>
            <w:r w:rsidRPr="004A0DFD">
              <w:rPr>
                <w:rFonts w:ascii="Bookman Old Style" w:hAnsi="Bookman Old Style"/>
                <w:sz w:val="24"/>
                <w:szCs w:val="24"/>
                <w:rtl/>
              </w:rPr>
              <w:t xml:space="preserve">         </w:t>
            </w:r>
            <w:r w:rsidRPr="004A0DF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E42692" w:rsidRPr="004A0DFD" w:rsidRDefault="00E42692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at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42692" w:rsidRPr="004A0DFD" w:rsidRDefault="00E42692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0</w:t>
            </w:r>
          </w:p>
        </w:tc>
        <w:tc>
          <w:tcPr>
            <w:tcW w:w="792" w:type="dxa"/>
            <w:vMerge/>
            <w:shd w:val="clear" w:color="auto" w:fill="auto"/>
            <w:textDirection w:val="btLr"/>
          </w:tcPr>
          <w:p w:rsidR="00E42692" w:rsidRPr="004A0DFD" w:rsidRDefault="00E42692" w:rsidP="004A0DFD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E42692" w:rsidRPr="004A0DFD" w:rsidRDefault="00E42692" w:rsidP="004A0DFD">
            <w:pPr>
              <w:rPr>
                <w:rFonts w:ascii="Bookman Old Style" w:hAnsi="Bookman Old Style"/>
                <w:sz w:val="24"/>
                <w:szCs w:val="24"/>
                <w:rtl/>
                <w:lang w:val="en-US" w:bidi="ar-LY"/>
              </w:rPr>
            </w:pPr>
            <w:r w:rsidRPr="004A0DFD">
              <w:rPr>
                <w:rFonts w:ascii="Bookman Old Style" w:hAnsi="Bookman Old Style"/>
                <w:sz w:val="24"/>
                <w:szCs w:val="24"/>
              </w:rPr>
              <w:t xml:space="preserve">Open day activity (boys)                         </w:t>
            </w:r>
            <w:r w:rsidRPr="004A0DFD">
              <w:rPr>
                <w:rFonts w:ascii="Bookman Old Style" w:hAnsi="Bookman Old Style"/>
                <w:sz w:val="24"/>
                <w:szCs w:val="24"/>
                <w:rtl/>
                <w:lang w:bidi="ar-LY"/>
              </w:rPr>
              <w:t xml:space="preserve">يوم نشاط مفتوح (أولاد)     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E42692" w:rsidRPr="004A0DFD" w:rsidRDefault="00E42692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42692" w:rsidRPr="004A0DFD" w:rsidRDefault="00E42692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1</w:t>
            </w:r>
          </w:p>
        </w:tc>
        <w:tc>
          <w:tcPr>
            <w:tcW w:w="792" w:type="dxa"/>
            <w:vMerge/>
            <w:shd w:val="clear" w:color="auto" w:fill="auto"/>
            <w:textDirection w:val="btLr"/>
          </w:tcPr>
          <w:p w:rsidR="00E42692" w:rsidRPr="004A0DFD" w:rsidRDefault="00E42692" w:rsidP="004A0DFD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E42692" w:rsidRPr="004A0DFD" w:rsidRDefault="00E42692" w:rsidP="004A0DFD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Free Writing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Contest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E42692" w:rsidRPr="004A0DFD" w:rsidRDefault="00E42692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Wed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42692" w:rsidRPr="004A0DFD" w:rsidRDefault="00E42692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4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E42692" w:rsidRPr="004A0DFD" w:rsidRDefault="00E42692" w:rsidP="004A0DFD">
            <w:pPr>
              <w:rPr>
                <w:rFonts w:ascii="Bookman Old Style" w:hAnsi="Bookman Old Style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Cooking </w:t>
            </w: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C</w:t>
            </w:r>
            <w:proofErr w:type="spellStart"/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ompetition</w:t>
            </w:r>
            <w:proofErr w:type="spellEnd"/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            </w:t>
            </w:r>
            <w:r w:rsidRPr="004A0DFD">
              <w:rPr>
                <w:rFonts w:ascii="Bookman Old Style" w:hAnsi="Bookman Old Style"/>
                <w:sz w:val="24"/>
                <w:szCs w:val="24"/>
                <w:rtl/>
              </w:rPr>
              <w:t xml:space="preserve">       </w:t>
            </w:r>
            <w:r w:rsidRPr="004A0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   </w:t>
            </w:r>
            <w:r w:rsidRPr="004A0DFD">
              <w:rPr>
                <w:rFonts w:ascii="Bookman Old Style" w:hAnsi="Bookman Old Style"/>
                <w:sz w:val="24"/>
                <w:szCs w:val="24"/>
                <w:rtl/>
              </w:rPr>
              <w:t xml:space="preserve">مسابقة التدبير المنزلي              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E42692" w:rsidRPr="004A0DFD" w:rsidRDefault="00E42692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at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42692" w:rsidRPr="004A0DFD" w:rsidRDefault="00E42692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7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E42692" w:rsidRPr="004A0DFD" w:rsidRDefault="00E42692" w:rsidP="004A0DFD">
            <w:pPr>
              <w:rPr>
                <w:rFonts w:ascii="Bookman Old Style" w:hAnsi="Bookman Old Style"/>
                <w:sz w:val="24"/>
                <w:szCs w:val="24"/>
                <w:rtl/>
                <w:lang w:val="en-US" w:bidi="ar-LY"/>
              </w:rPr>
            </w:pPr>
            <w:r w:rsidRPr="004A0DFD">
              <w:rPr>
                <w:rFonts w:ascii="Bookman Old Style" w:hAnsi="Bookman Old Style"/>
                <w:sz w:val="24"/>
                <w:szCs w:val="24"/>
              </w:rPr>
              <w:t xml:space="preserve">Open day activity (girls)                       </w:t>
            </w:r>
            <w:r w:rsidRPr="004A0DFD">
              <w:rPr>
                <w:rFonts w:ascii="Bookman Old Style" w:hAnsi="Bookman Old Style"/>
                <w:sz w:val="24"/>
                <w:szCs w:val="24"/>
                <w:rtl/>
                <w:lang w:bidi="ar-LY"/>
              </w:rPr>
              <w:t xml:space="preserve">يوم نشاط مفتوح (بنات)        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E42692" w:rsidRPr="004A0DFD" w:rsidRDefault="00E42692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42692" w:rsidRPr="004A0DFD" w:rsidRDefault="00E42692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8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E42692" w:rsidRPr="004A0DFD" w:rsidRDefault="00E42692" w:rsidP="004A0DFD">
            <w:pPr>
              <w:rPr>
                <w:rFonts w:ascii="Bookman Old Style" w:hAnsi="Bookman Old Style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Autumn periodic exam (mock for G1-3 &amp; 1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vertAlign w:val="superscript"/>
                <w:lang w:val="en-US"/>
              </w:rPr>
              <w:t>st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for G4-9)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Tue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20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c Holiday</w:t>
            </w:r>
            <w:r w:rsidRPr="004A0DFD">
              <w:rPr>
                <w:rFonts w:ascii="Bookman Old Style" w:hAnsi="Bookman Old Style" w:cs="Arial"/>
                <w:sz w:val="24"/>
                <w:szCs w:val="24"/>
                <w:rtl/>
              </w:rPr>
              <w:t xml:space="preserve">عطلة رسمية                                                 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 xml:space="preserve">           </w:t>
            </w:r>
            <w:r w:rsidRPr="004A0DFD">
              <w:rPr>
                <w:rFonts w:ascii="Bookman Old Style" w:hAnsi="Bookman Old Style" w:cs="Arial"/>
                <w:sz w:val="24"/>
                <w:szCs w:val="24"/>
                <w:rtl/>
              </w:rPr>
              <w:t xml:space="preserve">  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</w:p>
        </w:tc>
        <w:tc>
          <w:tcPr>
            <w:tcW w:w="792" w:type="dxa"/>
            <w:vMerge w:val="restart"/>
            <w:shd w:val="clear" w:color="auto" w:fill="auto"/>
            <w:textDirection w:val="btLr"/>
          </w:tcPr>
          <w:p w:rsidR="00E42692" w:rsidRPr="004A0DFD" w:rsidRDefault="00E42692" w:rsidP="00E42692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December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br/>
              <w:t>201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8</w:t>
            </w:r>
          </w:p>
        </w:tc>
        <w:tc>
          <w:tcPr>
            <w:tcW w:w="8456" w:type="dxa"/>
            <w:shd w:val="clear" w:color="auto" w:fill="auto"/>
          </w:tcPr>
          <w:p w:rsidR="00E42692" w:rsidRPr="004A0DFD" w:rsidRDefault="00E42692" w:rsidP="00E42692">
            <w:pPr>
              <w:jc w:val="right"/>
              <w:rPr>
                <w:rFonts w:ascii="Bookman Old Style" w:hAnsi="Bookman Old Style" w:cstheme="minorHAnsi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="Times New Roman" w:hint="cs"/>
                <w:sz w:val="24"/>
                <w:szCs w:val="24"/>
                <w:rtl/>
              </w:rPr>
              <w:t xml:space="preserve">الامتحان النصفي الأول                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at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8</w:t>
            </w:r>
          </w:p>
        </w:tc>
        <w:tc>
          <w:tcPr>
            <w:tcW w:w="792" w:type="dxa"/>
            <w:vMerge/>
            <w:shd w:val="clear" w:color="auto" w:fill="auto"/>
            <w:textDirection w:val="btLr"/>
          </w:tcPr>
          <w:p w:rsidR="00E42692" w:rsidRPr="004A0DFD" w:rsidRDefault="00E42692" w:rsidP="00E42692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theme="minorHAnsi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Open day activity (boys)                              </w:t>
            </w:r>
            <w:r w:rsidRPr="004A0DFD">
              <w:rPr>
                <w:rFonts w:ascii="Bookman Old Style" w:hAnsi="Bookman Old Style" w:cs="Times New Roman" w:hint="cs"/>
                <w:sz w:val="24"/>
                <w:szCs w:val="24"/>
                <w:rtl/>
              </w:rPr>
              <w:t xml:space="preserve">يوم نشاط مفتوح 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>(</w:t>
            </w:r>
            <w:r w:rsidRPr="004A0DFD">
              <w:rPr>
                <w:rFonts w:ascii="Bookman Old Style" w:hAnsi="Bookman Old Style" w:cs="Times New Roman" w:hint="cs"/>
                <w:sz w:val="24"/>
                <w:szCs w:val="24"/>
                <w:rtl/>
              </w:rPr>
              <w:t>أولاد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 xml:space="preserve">)     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9</w:t>
            </w:r>
          </w:p>
        </w:tc>
        <w:tc>
          <w:tcPr>
            <w:tcW w:w="792" w:type="dxa"/>
            <w:vMerge/>
            <w:shd w:val="clear" w:color="auto" w:fill="auto"/>
            <w:textDirection w:val="btLr"/>
          </w:tcPr>
          <w:p w:rsidR="00E42692" w:rsidRPr="004A0DFD" w:rsidRDefault="00E42692" w:rsidP="00E42692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Storytelling Contest      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at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5</w:t>
            </w:r>
          </w:p>
        </w:tc>
        <w:tc>
          <w:tcPr>
            <w:tcW w:w="792" w:type="dxa"/>
            <w:vMerge/>
            <w:shd w:val="clear" w:color="auto" w:fill="auto"/>
            <w:textDirection w:val="btLr"/>
          </w:tcPr>
          <w:p w:rsidR="00E42692" w:rsidRPr="004A0DFD" w:rsidRDefault="00E42692" w:rsidP="00E42692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vertAlign w:val="superscript"/>
              </w:rPr>
              <w:t>st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Parents conference                                            </w:t>
            </w:r>
            <w:r w:rsidRPr="004A0DFD">
              <w:rPr>
                <w:rFonts w:ascii="Bookman Old Style" w:hAnsi="Bookman Old Style" w:cs="Times New Roman" w:hint="cs"/>
                <w:sz w:val="24"/>
                <w:szCs w:val="24"/>
                <w:rtl/>
              </w:rPr>
              <w:t>المجلس الأول لأولياء الأمور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6</w:t>
            </w:r>
          </w:p>
        </w:tc>
        <w:tc>
          <w:tcPr>
            <w:tcW w:w="792" w:type="dxa"/>
            <w:vMerge/>
            <w:shd w:val="clear" w:color="auto" w:fill="auto"/>
            <w:textDirection w:val="btLr"/>
          </w:tcPr>
          <w:p w:rsidR="00E42692" w:rsidRPr="004A0DFD" w:rsidRDefault="00E42692" w:rsidP="00E42692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theme="minorHAnsi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Parents’ tennis league                           </w:t>
            </w:r>
            <w:r w:rsidRPr="004A0DFD">
              <w:rPr>
                <w:rFonts w:ascii="Bookman Old Style" w:hAnsi="Bookman Old Style" w:cs="Times New Roman" w:hint="cs"/>
                <w:sz w:val="24"/>
                <w:szCs w:val="24"/>
                <w:rtl/>
              </w:rPr>
              <w:t xml:space="preserve">دوري تنس أرضي لأولياء الأمور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Tue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8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E42692" w:rsidRPr="004A0DFD" w:rsidRDefault="00E42692" w:rsidP="00E42692">
            <w:pPr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="Times New Roman" w:hint="cs"/>
                <w:sz w:val="24"/>
                <w:szCs w:val="24"/>
                <w:rtl/>
              </w:rPr>
              <w:t xml:space="preserve">اليوم العالمي للغة العربية 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 xml:space="preserve">-  </w:t>
            </w:r>
            <w:r w:rsidRPr="004A0DFD">
              <w:rPr>
                <w:rFonts w:ascii="Bookman Old Style" w:hAnsi="Bookman Old Style" w:cs="Times New Roman" w:hint="cs"/>
                <w:sz w:val="24"/>
                <w:szCs w:val="24"/>
                <w:rtl/>
              </w:rPr>
              <w:t xml:space="preserve">مسابقة الكتابة الحرة 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>(</w:t>
            </w:r>
            <w:r w:rsidRPr="004A0DFD">
              <w:rPr>
                <w:rFonts w:ascii="Bookman Old Style" w:hAnsi="Bookman Old Style" w:cs="Times New Roman" w:hint="cs"/>
                <w:sz w:val="24"/>
                <w:szCs w:val="24"/>
                <w:rtl/>
              </w:rPr>
              <w:t>الشعر والقصة القصيرة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 xml:space="preserve">)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Wed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9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theme="minorHAnsi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Parents’ football league                           </w:t>
            </w:r>
            <w:r w:rsidRPr="004A0DFD">
              <w:rPr>
                <w:rFonts w:ascii="Bookman Old Style" w:hAnsi="Bookman Old Style" w:cs="Times New Roman" w:hint="cs"/>
                <w:sz w:val="24"/>
                <w:szCs w:val="24"/>
                <w:rtl/>
              </w:rPr>
              <w:t xml:space="preserve">دوري كرة قدم لأولياء الأمور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Mon</w:t>
            </w:r>
          </w:p>
        </w:tc>
        <w:tc>
          <w:tcPr>
            <w:tcW w:w="5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4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c Holiday</w:t>
            </w:r>
            <w:r w:rsidRPr="004A0DFD">
              <w:rPr>
                <w:rFonts w:ascii="Bookman Old Style" w:hAnsi="Bookman Old Style" w:cs="Arial"/>
                <w:sz w:val="24"/>
                <w:szCs w:val="24"/>
                <w:rtl/>
              </w:rPr>
              <w:t xml:space="preserve">عطلة رسمية                                                 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 xml:space="preserve">           </w:t>
            </w:r>
            <w:r w:rsidRPr="004A0DFD">
              <w:rPr>
                <w:rFonts w:ascii="Bookman Old Style" w:hAnsi="Bookman Old Style" w:cs="Arial"/>
                <w:sz w:val="24"/>
                <w:szCs w:val="24"/>
                <w:rtl/>
              </w:rPr>
              <w:t xml:space="preserve">  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Tue</w:t>
            </w:r>
          </w:p>
        </w:tc>
        <w:tc>
          <w:tcPr>
            <w:tcW w:w="5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5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theme="minorHAnsi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Parent’s table tennis &amp; chess        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 xml:space="preserve">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         </w:t>
            </w:r>
            <w:r w:rsidRPr="004A0DFD">
              <w:rPr>
                <w:rFonts w:ascii="Bookman Old Style" w:hAnsi="Bookman Old Style" w:cs="Times New Roman" w:hint="cs"/>
                <w:sz w:val="24"/>
                <w:szCs w:val="24"/>
                <w:rtl/>
              </w:rPr>
              <w:t xml:space="preserve">دوري تنس طاولة وشطرنج لأولياء الأمور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Wed</w:t>
            </w:r>
          </w:p>
        </w:tc>
        <w:tc>
          <w:tcPr>
            <w:tcW w:w="5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6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</w:tcBorders>
            <w:shd w:val="clear" w:color="auto" w:fill="auto"/>
          </w:tcPr>
          <w:p w:rsidR="00E42692" w:rsidRPr="003909F4" w:rsidRDefault="00E42692" w:rsidP="00E67F53">
            <w:pPr>
              <w:rPr>
                <w:rFonts w:ascii="Bookman Old Style" w:hAnsi="Bookman Old Style" w:hint="cs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Autumn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 xml:space="preserve">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periodic exams (1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vertAlign w:val="superscript"/>
              </w:rPr>
              <w:t>st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for G1-3/2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vertAlign w:val="superscript"/>
              </w:rPr>
              <w:t>nd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for G4-9)</w:t>
            </w:r>
            <w:r w:rsidR="00E67F53">
              <w:rPr>
                <w:rFonts w:ascii="Bookman Old Style" w:hAnsi="Bookman Old Style" w:cs="Arial" w:hint="cs"/>
                <w:sz w:val="24"/>
                <w:szCs w:val="24"/>
                <w:rtl/>
              </w:rPr>
              <w:t>م</w:t>
            </w:r>
            <w:r w:rsidR="00E67F53">
              <w:rPr>
                <w:rFonts w:ascii="Bookman Old Style" w:hAnsi="Bookman Old Style" w:hint="cs"/>
                <w:sz w:val="24"/>
                <w:szCs w:val="24"/>
                <w:rtl/>
              </w:rPr>
              <w:t>سابقة إلقاء القصة بالانجليزية</w:t>
            </w:r>
            <w:r w:rsidR="003909F4">
              <w:rPr>
                <w:rFonts w:ascii="Bookman Old Style" w:hAnsi="Bookman Old Style" w:hint="cs"/>
                <w:sz w:val="24"/>
                <w:szCs w:val="24"/>
                <w:rtl/>
              </w:rPr>
              <w:t xml:space="preserve">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at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9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/>
                <w:sz w:val="24"/>
                <w:szCs w:val="24"/>
                <w:rtl/>
                <w:lang w:val="en-US" w:bidi="ar-LY"/>
              </w:rPr>
            </w:pPr>
            <w:r w:rsidRPr="004A0DFD">
              <w:rPr>
                <w:rFonts w:ascii="Bookman Old Style" w:hAnsi="Bookman Old Style"/>
                <w:sz w:val="24"/>
                <w:szCs w:val="24"/>
              </w:rPr>
              <w:t xml:space="preserve">Open day activity (girls)                       </w:t>
            </w:r>
            <w:r w:rsidRPr="004A0DFD">
              <w:rPr>
                <w:rFonts w:ascii="Bookman Old Style" w:hAnsi="Bookman Old Style"/>
                <w:sz w:val="24"/>
                <w:szCs w:val="24"/>
                <w:rtl/>
                <w:lang w:bidi="ar-LY"/>
              </w:rPr>
              <w:t xml:space="preserve">يوم نشاط مفتوح (بنات)        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30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Parents’ </w:t>
            </w: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volley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ball league          </w:t>
            </w:r>
            <w:r w:rsidRPr="004A0DFD">
              <w:rPr>
                <w:rFonts w:ascii="Bookman Old Style" w:hAnsi="Bookman Old Style" w:hint="cs"/>
                <w:sz w:val="24"/>
                <w:szCs w:val="24"/>
                <w:rtl/>
              </w:rPr>
              <w:t xml:space="preserve">اختبار شهري + </w:t>
            </w:r>
            <w:r w:rsidRPr="004A0DFD">
              <w:rPr>
                <w:rFonts w:ascii="Bookman Old Style" w:hAnsi="Bookman Old Style" w:cs="Times New Roman" w:hint="cs"/>
                <w:sz w:val="24"/>
                <w:szCs w:val="24"/>
                <w:rtl/>
              </w:rPr>
              <w:t xml:space="preserve">دوري كرة طائرة لأولياء الأمور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792" w:type="dxa"/>
            <w:vMerge w:val="restart"/>
            <w:shd w:val="clear" w:color="auto" w:fill="auto"/>
            <w:textDirection w:val="btLr"/>
            <w:vAlign w:val="center"/>
          </w:tcPr>
          <w:p w:rsidR="00E42692" w:rsidRPr="004A0DFD" w:rsidRDefault="00E42692" w:rsidP="00E42692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January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br/>
              <w:t xml:space="preserve"> 2019</w:t>
            </w: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theme="minorHAnsi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Parent’s basketball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 xml:space="preserve">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league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 xml:space="preserve">                                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         </w:t>
            </w:r>
            <w:r w:rsidRPr="004A0DFD">
              <w:rPr>
                <w:rFonts w:ascii="Bookman Old Style" w:hAnsi="Bookman Old Style" w:cs="Times New Roman" w:hint="cs"/>
                <w:sz w:val="24"/>
                <w:szCs w:val="24"/>
                <w:rtl/>
              </w:rPr>
              <w:t xml:space="preserve">دوري تنس طاولة لأولياء الأمور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Tue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8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PowerPoint Presentations Contest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Sat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theme="minorHAnsi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Open day activity (boys)                              </w:t>
            </w:r>
            <w:r w:rsidRPr="004A0DFD">
              <w:rPr>
                <w:rFonts w:ascii="Bookman Old Style" w:hAnsi="Bookman Old Style" w:cs="Times New Roman" w:hint="cs"/>
                <w:sz w:val="24"/>
                <w:szCs w:val="24"/>
                <w:rtl/>
              </w:rPr>
              <w:t xml:space="preserve">يوم نشاط مفتوح 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>(</w:t>
            </w:r>
            <w:r w:rsidRPr="004A0DFD">
              <w:rPr>
                <w:rFonts w:ascii="Bookman Old Style" w:hAnsi="Bookman Old Style" w:cs="Times New Roman" w:hint="cs"/>
                <w:sz w:val="24"/>
                <w:szCs w:val="24"/>
                <w:rtl/>
              </w:rPr>
              <w:t>أولاد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 xml:space="preserve">)     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Mo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4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right"/>
              <w:rPr>
                <w:rFonts w:ascii="Bookman Old Style" w:hAnsi="Bookman Old Style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hint="cs"/>
                <w:sz w:val="24"/>
                <w:szCs w:val="24"/>
                <w:rtl/>
              </w:rPr>
              <w:t>مسابقة العروض التقديمية (باور بوينت بريزينتيشين)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at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9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/>
                <w:sz w:val="24"/>
                <w:szCs w:val="24"/>
                <w:rtl/>
                <w:lang w:val="en-US" w:bidi="ar-LY"/>
              </w:rPr>
            </w:pPr>
            <w:r w:rsidRPr="004A0DFD">
              <w:rPr>
                <w:rFonts w:ascii="Bookman Old Style" w:hAnsi="Bookman Old Style"/>
                <w:sz w:val="24"/>
                <w:szCs w:val="24"/>
              </w:rPr>
              <w:t xml:space="preserve">Open day activity (girls)                    </w:t>
            </w:r>
            <w:r w:rsidRPr="004A0DFD">
              <w:rPr>
                <w:rFonts w:ascii="Bookman Old Style" w:hAnsi="Bookman Old Style" w:hint="cs"/>
                <w:sz w:val="24"/>
                <w:szCs w:val="24"/>
                <w:rtl/>
              </w:rPr>
              <w:t xml:space="preserve"> </w:t>
            </w:r>
            <w:r w:rsidRPr="004A0DFD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4A0DFD">
              <w:rPr>
                <w:rFonts w:ascii="Bookman Old Style" w:hAnsi="Bookman Old Style"/>
                <w:sz w:val="24"/>
                <w:szCs w:val="24"/>
                <w:rtl/>
                <w:lang w:bidi="ar-LY"/>
              </w:rPr>
              <w:t xml:space="preserve">يوم نشاط مفتوح (بنات)        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Mo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1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="Arial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Innovations contest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مسابقة الابتكارات                                                 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7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G</w:t>
            </w: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rade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3 competition         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  <w:lang w:val="en-US"/>
              </w:rPr>
              <w:t xml:space="preserve">     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                                       </w:t>
            </w:r>
            <w:r w:rsidRPr="004A0DFD">
              <w:rPr>
                <w:rFonts w:ascii="Bookman Old Style" w:hAnsi="Bookman Old Style" w:hint="cs"/>
                <w:sz w:val="24"/>
                <w:szCs w:val="24"/>
                <w:rtl/>
                <w:lang w:val="en-US"/>
              </w:rPr>
              <w:t>الامتحان النهائي الأول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Mo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8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="Arial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>مسابقة منهجية لـ ص3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Tue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9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G</w:t>
            </w: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rade 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  <w:lang w:val="en-US"/>
              </w:rPr>
              <w:t>2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competition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Wed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30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="Arial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Autumn exams (2</w:t>
            </w:r>
            <w:r w:rsidRPr="004A0DFD">
              <w:rPr>
                <w:rFonts w:ascii="Bookman Old Style" w:hAnsi="Bookman Old Style" w:cs="Arial"/>
                <w:sz w:val="24"/>
                <w:szCs w:val="24"/>
                <w:vertAlign w:val="superscript"/>
                <w:lang w:val="en-US"/>
              </w:rPr>
              <w:t xml:space="preserve">nd </w:t>
            </w: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periodic for G1-3/final for G4-9)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</w:t>
            </w: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 xml:space="preserve"> مسابقة منهجية لـ ص2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3</w:t>
            </w:r>
          </w:p>
        </w:tc>
        <w:tc>
          <w:tcPr>
            <w:tcW w:w="792" w:type="dxa"/>
            <w:vMerge w:val="restart"/>
            <w:shd w:val="clear" w:color="auto" w:fill="auto"/>
            <w:textDirection w:val="btLr"/>
            <w:vAlign w:val="center"/>
          </w:tcPr>
          <w:p w:rsidR="00E42692" w:rsidRPr="004A0DFD" w:rsidRDefault="00E42692" w:rsidP="00E42692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February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br/>
              <w:t xml:space="preserve"> 2019</w:t>
            </w: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G</w:t>
            </w: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rade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1 competition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Mo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4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right"/>
              <w:rPr>
                <w:rFonts w:ascii="Bookman Old Style" w:hAnsi="Bookman Old Style" w:cs="Arial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 xml:space="preserve">مسابقة منهجية لـ ص1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Tue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5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indergarten competition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Wed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6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right"/>
              <w:rPr>
                <w:rFonts w:ascii="Bookman Old Style" w:hAnsi="Bookman Old Style" w:cs="Arial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>مسابقة منهجية للروضة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0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12381A" w:rsidRDefault="00E42692" w:rsidP="0012381A">
            <w:pPr>
              <w:rPr>
                <w:rFonts w:ascii="Bookman Old Style" w:hAnsi="Bookman Old Style" w:cs="Arial"/>
                <w:b/>
                <w:bCs/>
                <w:sz w:val="24"/>
                <w:szCs w:val="24"/>
                <w:rtl/>
                <w:lang w:val="en-US"/>
              </w:rPr>
            </w:pPr>
            <w:r w:rsidRPr="001238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Mid</w:t>
            </w:r>
            <w:r w:rsidRPr="0012381A">
              <w:rPr>
                <w:rFonts w:ascii="Bookman Old Style" w:hAnsi="Bookman Old Style" w:cs="Arial" w:hint="cs"/>
                <w:b/>
                <w:bCs/>
                <w:sz w:val="24"/>
                <w:szCs w:val="24"/>
                <w:rtl/>
              </w:rPr>
              <w:t>-</w:t>
            </w:r>
            <w:r w:rsidRPr="001238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year vacation</w:t>
            </w:r>
            <w:r w:rsidRPr="0012381A">
              <w:rPr>
                <w:rFonts w:ascii="Bookman Old Style" w:hAnsi="Bookman Old Style" w:cs="Arial" w:hint="cs"/>
                <w:b/>
                <w:bCs/>
                <w:sz w:val="24"/>
                <w:szCs w:val="24"/>
                <w:rtl/>
              </w:rPr>
              <w:t xml:space="preserve">عطلة نصف السنة                                               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7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c Holiday</w:t>
            </w:r>
            <w:r w:rsidRPr="004A0DFD">
              <w:rPr>
                <w:rFonts w:ascii="Bookman Old Style" w:hAnsi="Bookman Old Style" w:cs="Arial"/>
                <w:sz w:val="24"/>
                <w:szCs w:val="24"/>
                <w:rtl/>
              </w:rPr>
              <w:t xml:space="preserve">عطلة رسمية                                                 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 xml:space="preserve">           </w:t>
            </w:r>
            <w:r w:rsidRPr="004A0DFD">
              <w:rPr>
                <w:rFonts w:ascii="Bookman Old Style" w:hAnsi="Bookman Old Style" w:cs="Arial"/>
                <w:sz w:val="24"/>
                <w:szCs w:val="24"/>
                <w:rtl/>
              </w:rPr>
              <w:t xml:space="preserve">  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</w:rPr>
              <w:t>Su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>24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="Arial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Start of Spring term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بداية الفصل الدراسي الثاني                                                        </w:t>
            </w:r>
          </w:p>
        </w:tc>
      </w:tr>
      <w:tr w:rsidR="00E42692" w:rsidRPr="004A0DFD" w:rsidTr="002C17CA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Wed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7</w:t>
            </w:r>
          </w:p>
        </w:tc>
        <w:tc>
          <w:tcPr>
            <w:tcW w:w="792" w:type="dxa"/>
            <w:vMerge/>
            <w:shd w:val="clear" w:color="auto" w:fill="auto"/>
          </w:tcPr>
          <w:p w:rsidR="00E42692" w:rsidRPr="004A0DFD" w:rsidRDefault="00E42692" w:rsidP="00E42692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92" w:rsidRPr="004A0DFD" w:rsidRDefault="00E42692" w:rsidP="00E42692">
            <w:pPr>
              <w:rPr>
                <w:rFonts w:ascii="Bookman Old Style" w:hAnsi="Bookman Old Style" w:cs="Arial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2</w:t>
            </w:r>
            <w:r w:rsidRPr="004A0DFD">
              <w:rPr>
                <w:rFonts w:ascii="Bookman Old Style" w:hAnsi="Bookman Old Style" w:cs="Arial"/>
                <w:sz w:val="24"/>
                <w:szCs w:val="24"/>
                <w:vertAlign w:val="superscript"/>
                <w:lang w:val="en-US"/>
              </w:rPr>
              <w:t>nd</w:t>
            </w: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emergency drill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تدريب الطواريء الثاني                                                             </w:t>
            </w:r>
          </w:p>
        </w:tc>
      </w:tr>
    </w:tbl>
    <w:p w:rsidR="003A5498" w:rsidRPr="004A0DFD" w:rsidRDefault="009600A0" w:rsidP="004A0DFD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65pt;margin-top:-44.95pt;width:385.8pt;height:59.05pt;z-index:251658240;mso-position-horizontal-relative:text;mso-position-vertical-relative:text;mso-width-relative:margin;mso-height-relative:margin" filled="f" strokecolor="white [3212]">
            <v:textbox style="mso-next-textbox:#_x0000_s1026">
              <w:txbxContent>
                <w:p w:rsidR="003D0C90" w:rsidRPr="001A7C03" w:rsidRDefault="003D0C90" w:rsidP="001555AA">
                  <w:pPr>
                    <w:pStyle w:val="Header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GKS/IKS</w:t>
                  </w:r>
                  <w:r w:rsidRPr="001A7C03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201</w:t>
                  </w:r>
                  <w:r w:rsidRPr="001A7C03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1A7C03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rFonts w:ascii="Century Gothic" w:hAnsi="Century Gothic" w:hint="cs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  <w:r w:rsidRPr="001A7C03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1</w:t>
                  </w:r>
                  <w:r w:rsidRPr="001A7C03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 w:rsidRPr="001A7C03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Calendar </w:t>
                  </w: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br/>
                  </w:r>
                  <w:r>
                    <w:rPr>
                      <w:rFonts w:ascii="Century Gothic" w:hAnsi="Century Gothic" w:hint="cs"/>
                      <w:b/>
                      <w:bCs/>
                      <w:sz w:val="28"/>
                      <w:szCs w:val="28"/>
                      <w:rtl/>
                    </w:rPr>
                    <w:t>تقويم العام الدراسي 2018/2019</w:t>
                  </w:r>
                  <w:r w:rsidR="00777170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br/>
                    <w:t>Rev.</w:t>
                  </w:r>
                  <w:r w:rsidR="001555AA">
                    <w:rPr>
                      <w:rFonts w:ascii="Century Gothic" w:hAnsi="Century Goth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="00727EB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br/>
                  </w:r>
                  <w:r w:rsidRPr="001A7C03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br/>
                  </w:r>
                </w:p>
                <w:p w:rsidR="003D0C90" w:rsidRDefault="003D0C90" w:rsidP="003D0C90"/>
              </w:txbxContent>
            </v:textbox>
          </v:shape>
        </w:pict>
      </w:r>
    </w:p>
    <w:p w:rsidR="00905E95" w:rsidRPr="004A0DFD" w:rsidRDefault="00905E95" w:rsidP="004A0DFD">
      <w:pPr>
        <w:rPr>
          <w:rFonts w:asciiTheme="minorBidi" w:hAnsiTheme="minorBidi"/>
          <w:b/>
          <w:bCs/>
          <w:sz w:val="24"/>
          <w:szCs w:val="24"/>
        </w:rPr>
      </w:pPr>
    </w:p>
    <w:p w:rsidR="004E47F0" w:rsidRPr="004A0DFD" w:rsidRDefault="004E47F0" w:rsidP="004A0DFD">
      <w:pPr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041"/>
        <w:tblW w:w="10634" w:type="dxa"/>
        <w:tblLayout w:type="fixed"/>
        <w:tblLook w:val="04A0"/>
      </w:tblPr>
      <w:tblGrid>
        <w:gridCol w:w="792"/>
        <w:gridCol w:w="594"/>
        <w:gridCol w:w="792"/>
        <w:gridCol w:w="8456"/>
      </w:tblGrid>
      <w:tr w:rsidR="004A0DFD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26" w:rsidRPr="004A0DFD" w:rsidRDefault="00AB4726" w:rsidP="004A0DFD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726" w:rsidRPr="004A0DFD" w:rsidRDefault="0009740F" w:rsidP="004A0DFD">
            <w:pPr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b/>
                <w:bCs/>
                <w:sz w:val="24"/>
                <w:szCs w:val="24"/>
                <w:lang w:val="en-US"/>
              </w:rPr>
              <w:t>D</w:t>
            </w:r>
            <w:r w:rsidR="00AB4726" w:rsidRPr="004A0DFD">
              <w:rPr>
                <w:rFonts w:ascii="Bookman Old Style" w:hAnsi="Bookman Old Style" w:cs="Arial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26" w:rsidRPr="004A0DFD" w:rsidRDefault="00AB4726" w:rsidP="004A0DFD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  <w:t>M/Y</w:t>
            </w:r>
          </w:p>
        </w:tc>
        <w:tc>
          <w:tcPr>
            <w:tcW w:w="8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4726" w:rsidRPr="0068181C" w:rsidRDefault="00AB4726" w:rsidP="00C35497">
            <w:pPr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  <w:t>EVENT</w:t>
            </w:r>
            <w:r w:rsidR="0068181C">
              <w:rPr>
                <w:rFonts w:ascii="Bookman Old Style" w:hAnsi="Bookman Old Style" w:cstheme="minorHAnsi"/>
                <w:b/>
                <w:bCs/>
                <w:sz w:val="24"/>
                <w:szCs w:val="24"/>
                <w:lang w:val="en-US"/>
              </w:rPr>
              <w:t xml:space="preserve"> (English department)</w:t>
            </w:r>
            <w:r w:rsidR="00C35497">
              <w:rPr>
                <w:rFonts w:ascii="Bookman Old Style" w:hAnsi="Bookman Old Style" w:cstheme="minorHAnsi"/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="00F956C0">
              <w:rPr>
                <w:rFonts w:ascii="Bookman Old Style" w:hAnsi="Bookman Old Style" w:cstheme="minorHAnsi" w:hint="cs"/>
                <w:b/>
                <w:bCs/>
                <w:sz w:val="24"/>
                <w:szCs w:val="24"/>
                <w:rtl/>
                <w:lang w:val="en-US"/>
              </w:rPr>
              <w:t xml:space="preserve">                   </w:t>
            </w:r>
            <w:r w:rsidR="00C35497">
              <w:rPr>
                <w:rFonts w:ascii="Bookman Old Style" w:hAnsi="Bookman Old Style" w:cstheme="minorHAnsi"/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="0068181C">
              <w:rPr>
                <w:rFonts w:ascii="Bookman Old Style" w:hAnsi="Bookman Old Style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956C0">
              <w:rPr>
                <w:rFonts w:ascii="Bookman Old Style" w:hAnsi="Bookman Old Style" w:cstheme="minorHAns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68181C"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الحدث/ المناسبة (قسم العربي)</w:t>
            </w:r>
            <w:r w:rsidR="00C3549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86F71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12" w:space="0" w:color="auto"/>
            </w:tcBorders>
            <w:shd w:val="clear" w:color="auto" w:fill="auto"/>
          </w:tcPr>
          <w:p w:rsidR="00186F71" w:rsidRPr="004A0DFD" w:rsidRDefault="00186F71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at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6F71" w:rsidRPr="004A0DFD" w:rsidRDefault="0091122C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186F71" w:rsidRPr="004A0DFD" w:rsidRDefault="00186F71" w:rsidP="004A0DFD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March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br/>
              <w:t>2019</w:t>
            </w:r>
          </w:p>
        </w:tc>
        <w:tc>
          <w:tcPr>
            <w:tcW w:w="84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6F71" w:rsidRPr="004A0DFD" w:rsidRDefault="00186F71" w:rsidP="004A0DFD">
            <w:pPr>
              <w:rPr>
                <w:rFonts w:ascii="Bookman Old Style" w:hAnsi="Bookman Old Style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4A0DFD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 w:rsidRPr="004A0DFD">
              <w:rPr>
                <w:rFonts w:ascii="Bookman Old Style" w:hAnsi="Bookman Old Style"/>
                <w:sz w:val="24"/>
                <w:szCs w:val="24"/>
              </w:rPr>
              <w:t xml:space="preserve"> Parents Conference</w:t>
            </w:r>
            <w:r w:rsidR="00805757" w:rsidRPr="004A0DFD">
              <w:rPr>
                <w:rFonts w:ascii="Bookman Old Style" w:hAnsi="Bookman Old Style" w:hint="cs"/>
                <w:sz w:val="24"/>
                <w:szCs w:val="24"/>
                <w:rtl/>
              </w:rPr>
              <w:t xml:space="preserve"> المجلس الثاني لأولياء الأمور                                                </w:t>
            </w:r>
          </w:p>
        </w:tc>
      </w:tr>
      <w:tr w:rsidR="00186F71" w:rsidRPr="004A0DFD" w:rsidTr="004A0DFD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186F71" w:rsidRPr="004A0DFD" w:rsidRDefault="00186F71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86F71" w:rsidRPr="004A0DFD" w:rsidRDefault="0091122C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3</w:t>
            </w:r>
          </w:p>
        </w:tc>
        <w:tc>
          <w:tcPr>
            <w:tcW w:w="792" w:type="dxa"/>
            <w:vMerge/>
            <w:shd w:val="clear" w:color="auto" w:fill="auto"/>
          </w:tcPr>
          <w:p w:rsidR="00186F71" w:rsidRPr="004A0DFD" w:rsidRDefault="00186F71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vAlign w:val="center"/>
          </w:tcPr>
          <w:p w:rsidR="00186F71" w:rsidRPr="004A0DFD" w:rsidRDefault="00186F71" w:rsidP="004A0DFD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</w:rPr>
              <w:t>Football league</w:t>
            </w:r>
            <w:r w:rsidR="00E14206"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 xml:space="preserve"> دوري كرة قدم                                                                              </w:t>
            </w:r>
          </w:p>
        </w:tc>
      </w:tr>
      <w:tr w:rsidR="00186F71" w:rsidRPr="004A0DFD" w:rsidTr="004A0DFD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186F71" w:rsidRPr="004A0DFD" w:rsidRDefault="00186F71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86F71" w:rsidRPr="004A0DFD" w:rsidRDefault="0091122C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0</w:t>
            </w:r>
          </w:p>
        </w:tc>
        <w:tc>
          <w:tcPr>
            <w:tcW w:w="792" w:type="dxa"/>
            <w:vMerge/>
            <w:shd w:val="clear" w:color="auto" w:fill="auto"/>
          </w:tcPr>
          <w:p w:rsidR="00186F71" w:rsidRPr="004A0DFD" w:rsidRDefault="00186F71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vAlign w:val="center"/>
          </w:tcPr>
          <w:p w:rsidR="00186F71" w:rsidRPr="004A0DFD" w:rsidRDefault="00186F71" w:rsidP="004A0DFD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Talents Day</w:t>
            </w:r>
            <w:r w:rsidR="00E14206"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 xml:space="preserve"> </w:t>
            </w:r>
            <w:r w:rsidR="00E14206"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 xml:space="preserve">يوم المواهب                                                                                      </w:t>
            </w:r>
          </w:p>
        </w:tc>
      </w:tr>
      <w:tr w:rsidR="00186F71" w:rsidRPr="004A0DFD" w:rsidTr="004A0DFD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186F71" w:rsidRPr="004A0DFD" w:rsidRDefault="0093445F" w:rsidP="004A0DF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Wed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86F71" w:rsidRPr="004A0DFD" w:rsidRDefault="0091122C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3</w:t>
            </w:r>
          </w:p>
        </w:tc>
        <w:tc>
          <w:tcPr>
            <w:tcW w:w="792" w:type="dxa"/>
            <w:vMerge/>
            <w:shd w:val="clear" w:color="auto" w:fill="auto"/>
          </w:tcPr>
          <w:p w:rsidR="00186F71" w:rsidRPr="004A0DFD" w:rsidRDefault="00186F71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186F71" w:rsidRPr="004A0DFD" w:rsidRDefault="00186F71" w:rsidP="004A0DFD">
            <w:pPr>
              <w:rPr>
                <w:rFonts w:ascii="Bookman Old Style" w:hAnsi="Bookman Old Style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/>
                <w:sz w:val="24"/>
                <w:szCs w:val="24"/>
              </w:rPr>
              <w:t xml:space="preserve">Chess </w:t>
            </w:r>
            <w:r w:rsidR="00BB0260" w:rsidRPr="004A0DFD">
              <w:rPr>
                <w:rFonts w:ascii="Bookman Old Style" w:hAnsi="Bookman Old Style"/>
                <w:sz w:val="24"/>
                <w:szCs w:val="24"/>
              </w:rPr>
              <w:t>tournament</w:t>
            </w:r>
            <w:r w:rsidR="0093445F" w:rsidRPr="004A0DFD">
              <w:rPr>
                <w:rFonts w:ascii="Bookman Old Style" w:hAnsi="Bookman Old Style" w:hint="cs"/>
                <w:sz w:val="24"/>
                <w:szCs w:val="24"/>
                <w:rtl/>
              </w:rPr>
              <w:t xml:space="preserve"> دوري</w:t>
            </w:r>
            <w:r w:rsidR="00E14206" w:rsidRPr="004A0DFD">
              <w:rPr>
                <w:rFonts w:ascii="Bookman Old Style" w:hAnsi="Bookman Old Style" w:hint="cs"/>
                <w:sz w:val="24"/>
                <w:szCs w:val="24"/>
                <w:rtl/>
              </w:rPr>
              <w:t xml:space="preserve"> شطرنج                                                                        </w:t>
            </w:r>
          </w:p>
        </w:tc>
      </w:tr>
      <w:tr w:rsidR="00186F71" w:rsidRPr="004A0DFD" w:rsidTr="004A0DFD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186F71" w:rsidRPr="004A0DFD" w:rsidRDefault="0093445F" w:rsidP="004A0DF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Su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86F71" w:rsidRPr="004A0DFD" w:rsidRDefault="0091122C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7</w:t>
            </w:r>
          </w:p>
        </w:tc>
        <w:tc>
          <w:tcPr>
            <w:tcW w:w="792" w:type="dxa"/>
            <w:vMerge/>
            <w:shd w:val="clear" w:color="auto" w:fill="auto"/>
          </w:tcPr>
          <w:p w:rsidR="00186F71" w:rsidRPr="004A0DFD" w:rsidRDefault="00186F71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186F71" w:rsidRPr="004A0DFD" w:rsidRDefault="00186F71" w:rsidP="004A0DFD">
            <w:pPr>
              <w:tabs>
                <w:tab w:val="right" w:pos="7722"/>
              </w:tabs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/>
                <w:sz w:val="24"/>
                <w:szCs w:val="24"/>
                <w:lang w:val="en-US"/>
              </w:rPr>
              <w:t>Group Performance Competition</w:t>
            </w:r>
            <w:r w:rsidR="00E14206" w:rsidRPr="004A0DFD">
              <w:rPr>
                <w:rFonts w:ascii="Bookman Old Style" w:hAnsi="Bookman Old Style" w:hint="cs"/>
                <w:sz w:val="24"/>
                <w:szCs w:val="24"/>
                <w:rtl/>
                <w:lang w:val="en-US"/>
              </w:rPr>
              <w:t xml:space="preserve"> مسابقة العروض الجماعية                                   </w:t>
            </w:r>
          </w:p>
        </w:tc>
      </w:tr>
      <w:tr w:rsidR="00186F71" w:rsidRPr="004A0DFD" w:rsidTr="004A0DFD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186F71" w:rsidRPr="004A0DFD" w:rsidRDefault="0080575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Mo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86F71" w:rsidRPr="004A0DFD" w:rsidRDefault="0091122C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8</w:t>
            </w:r>
          </w:p>
        </w:tc>
        <w:tc>
          <w:tcPr>
            <w:tcW w:w="792" w:type="dxa"/>
            <w:vMerge/>
            <w:shd w:val="clear" w:color="auto" w:fill="auto"/>
            <w:textDirection w:val="btLr"/>
          </w:tcPr>
          <w:p w:rsidR="00186F71" w:rsidRPr="004A0DFD" w:rsidRDefault="00186F71" w:rsidP="004A0DFD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  <w:vAlign w:val="center"/>
          </w:tcPr>
          <w:p w:rsidR="00186F71" w:rsidRPr="004A0DFD" w:rsidRDefault="00186F71" w:rsidP="004A0DFD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Volleyball league</w:t>
            </w:r>
            <w:r w:rsidR="00B5149B" w:rsidRPr="004A0DFD">
              <w:rPr>
                <w:rFonts w:ascii="Bookman Old Style" w:hAnsi="Bookman Old Style" w:cstheme="minorHAnsi" w:hint="cs"/>
                <w:sz w:val="24"/>
                <w:szCs w:val="24"/>
                <w:rtl/>
                <w:lang w:val="en-US"/>
              </w:rPr>
              <w:t xml:space="preserve">                                                                                       </w:t>
            </w:r>
            <w:r w:rsidR="00B5149B"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r w:rsidR="00B5149B" w:rsidRPr="004A0DFD">
              <w:rPr>
                <w:rFonts w:ascii="Bookman Old Style" w:hAnsi="Bookman Old Style" w:hint="cs"/>
                <w:sz w:val="24"/>
                <w:szCs w:val="24"/>
                <w:rtl/>
                <w:lang w:val="en-US"/>
              </w:rPr>
              <w:t xml:space="preserve">دوري كرة طائرة </w:t>
            </w:r>
          </w:p>
        </w:tc>
      </w:tr>
      <w:tr w:rsidR="00186F71" w:rsidRPr="004A0DFD" w:rsidTr="004A0DFD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186F71" w:rsidRPr="004A0DFD" w:rsidRDefault="0080575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Wed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86F71" w:rsidRPr="004A0DFD" w:rsidRDefault="0091122C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0</w:t>
            </w:r>
          </w:p>
        </w:tc>
        <w:tc>
          <w:tcPr>
            <w:tcW w:w="792" w:type="dxa"/>
            <w:vMerge/>
            <w:shd w:val="clear" w:color="auto" w:fill="auto"/>
            <w:textDirection w:val="btLr"/>
          </w:tcPr>
          <w:p w:rsidR="00186F71" w:rsidRPr="004A0DFD" w:rsidRDefault="00186F71" w:rsidP="004A0DFD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186F71" w:rsidRPr="004A0DFD" w:rsidRDefault="00B5149B" w:rsidP="004A0DFD">
            <w:pPr>
              <w:rPr>
                <w:rFonts w:ascii="Bookman Old Style" w:hAnsi="Bookman Old Style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/>
                <w:sz w:val="24"/>
                <w:szCs w:val="24"/>
                <w:lang w:val="en-US" w:bidi="ar-LY"/>
              </w:rPr>
              <w:t xml:space="preserve">Basketball league </w:t>
            </w:r>
            <w:r w:rsidRPr="004A0DFD">
              <w:rPr>
                <w:rFonts w:ascii="Bookman Old Style" w:hAnsi="Bookman Old Style" w:hint="cs"/>
                <w:sz w:val="24"/>
                <w:szCs w:val="24"/>
                <w:rtl/>
                <w:lang w:val="en-US"/>
              </w:rPr>
              <w:t xml:space="preserve">دوري كرة سلة                                                                       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at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3</w:t>
            </w:r>
          </w:p>
        </w:tc>
        <w:tc>
          <w:tcPr>
            <w:tcW w:w="792" w:type="dxa"/>
            <w:vMerge/>
            <w:shd w:val="clear" w:color="auto" w:fill="auto"/>
            <w:textDirection w:val="btLr"/>
          </w:tcPr>
          <w:p w:rsidR="00D06007" w:rsidRPr="004A0DFD" w:rsidRDefault="00D06007" w:rsidP="004A0DFD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/>
                <w:sz w:val="24"/>
                <w:szCs w:val="24"/>
                <w:rtl/>
                <w:lang w:val="en-US" w:bidi="ar-LY"/>
              </w:rPr>
            </w:pPr>
            <w:r w:rsidRPr="004A0DFD">
              <w:rPr>
                <w:rFonts w:ascii="Bookman Old Style" w:hAnsi="Bookman Old Style"/>
                <w:sz w:val="24"/>
                <w:szCs w:val="24"/>
                <w:lang w:val="en-US" w:bidi="ar-LY"/>
              </w:rPr>
              <w:t>Science Fair</w:t>
            </w:r>
            <w:r w:rsidRPr="004A0DFD">
              <w:rPr>
                <w:rFonts w:ascii="Bookman Old Style" w:hAnsi="Bookman Old Style" w:hint="cs"/>
                <w:sz w:val="24"/>
                <w:szCs w:val="24"/>
                <w:rtl/>
                <w:lang w:val="en-US" w:bidi="ar-LY"/>
              </w:rPr>
              <w:t xml:space="preserve"> معرض العلوم                                                                                   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4</w:t>
            </w:r>
          </w:p>
        </w:tc>
        <w:tc>
          <w:tcPr>
            <w:tcW w:w="792" w:type="dxa"/>
            <w:vMerge/>
            <w:shd w:val="clear" w:color="auto" w:fill="auto"/>
            <w:textDirection w:val="btLr"/>
          </w:tcPr>
          <w:p w:rsidR="00D06007" w:rsidRPr="004A0DFD" w:rsidRDefault="00D06007" w:rsidP="004A0DFD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Table tennis league</w:t>
            </w:r>
            <w:r w:rsidR="00BB0260"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اختبار شهري + دوري تنس طاولة                                                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Mo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>25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/>
                <w:sz w:val="24"/>
                <w:szCs w:val="24"/>
              </w:rPr>
              <w:t>Spring 1</w:t>
            </w:r>
            <w:r w:rsidRPr="004A0DFD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 w:rsidRPr="004A0DFD">
              <w:rPr>
                <w:rFonts w:ascii="Bookman Old Style" w:hAnsi="Bookman Old Style"/>
                <w:sz w:val="24"/>
                <w:szCs w:val="24"/>
              </w:rPr>
              <w:t xml:space="preserve"> periodic exam</w:t>
            </w:r>
            <w:r w:rsidRPr="004A0DFD">
              <w:rPr>
                <w:rFonts w:ascii="Bookman Old Style" w:hAnsi="Bookman Old Style" w:hint="cs"/>
                <w:sz w:val="24"/>
                <w:szCs w:val="24"/>
                <w:rtl/>
              </w:rPr>
              <w:t xml:space="preserve">                                                               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7</w:t>
            </w:r>
          </w:p>
        </w:tc>
        <w:tc>
          <w:tcPr>
            <w:tcW w:w="792" w:type="dxa"/>
            <w:vMerge w:val="restart"/>
            <w:shd w:val="clear" w:color="auto" w:fill="auto"/>
            <w:textDirection w:val="btLr"/>
          </w:tcPr>
          <w:p w:rsidR="00D06007" w:rsidRPr="004A0DFD" w:rsidRDefault="00D06007" w:rsidP="004A0DFD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April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br/>
              <w:t>2019</w:t>
            </w:r>
          </w:p>
        </w:tc>
        <w:tc>
          <w:tcPr>
            <w:tcW w:w="8456" w:type="dxa"/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 w:cs="Arial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Children’s day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مهرجان الطفولة                                                                          </w:t>
            </w:r>
            <w:r w:rsidR="00533DE4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 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Wed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0</w:t>
            </w:r>
          </w:p>
        </w:tc>
        <w:tc>
          <w:tcPr>
            <w:tcW w:w="792" w:type="dxa"/>
            <w:vMerge/>
            <w:shd w:val="clear" w:color="auto" w:fill="auto"/>
            <w:textDirection w:val="btLr"/>
          </w:tcPr>
          <w:p w:rsidR="00D06007" w:rsidRPr="004A0DFD" w:rsidRDefault="00D06007" w:rsidP="004A0DFD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 w:cs="Arial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ve handwriting &amp; painting competition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مسابقة الخط والرسم الحر                    </w:t>
            </w:r>
            <w:r w:rsidR="00533DE4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4</w:t>
            </w:r>
          </w:p>
        </w:tc>
        <w:tc>
          <w:tcPr>
            <w:tcW w:w="792" w:type="dxa"/>
            <w:vMerge/>
            <w:shd w:val="clear" w:color="auto" w:fill="auto"/>
            <w:textDirection w:val="btLr"/>
          </w:tcPr>
          <w:p w:rsidR="00D06007" w:rsidRPr="004A0DFD" w:rsidRDefault="00D06007" w:rsidP="004A0DFD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D06007" w:rsidRPr="004A0DFD" w:rsidRDefault="00D06007" w:rsidP="004A0DFD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 xml:space="preserve">زيارة مدرسية (للصفوف الرابع وحتى التاسع)                                                                     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Mon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5</w:t>
            </w:r>
          </w:p>
        </w:tc>
        <w:tc>
          <w:tcPr>
            <w:tcW w:w="792" w:type="dxa"/>
            <w:vMerge/>
            <w:shd w:val="clear" w:color="auto" w:fill="auto"/>
            <w:textDirection w:val="btLr"/>
          </w:tcPr>
          <w:p w:rsidR="00D06007" w:rsidRPr="004A0DFD" w:rsidRDefault="00D06007" w:rsidP="004A0DFD">
            <w:pPr>
              <w:ind w:left="113" w:right="113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 w:cstheme="minorHAnsi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Field trip (for G4-9)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Tue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6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shd w:val="clear" w:color="auto" w:fill="auto"/>
          </w:tcPr>
          <w:p w:rsidR="00D06007" w:rsidRPr="004A0DFD" w:rsidRDefault="00D06007" w:rsidP="004A0DFD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 xml:space="preserve">زيارة مدرسية (للصفوف الروضة وحتى الثالث)                                                                    </w:t>
            </w:r>
          </w:p>
        </w:tc>
      </w:tr>
      <w:tr w:rsidR="004A0DFD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Wed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7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 w:cstheme="minorHAnsi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Field trip (for KG1-G3)</w:t>
            </w:r>
          </w:p>
        </w:tc>
      </w:tr>
      <w:tr w:rsidR="004A0DFD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Thu</w:t>
            </w:r>
          </w:p>
        </w:tc>
        <w:tc>
          <w:tcPr>
            <w:tcW w:w="5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8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/>
                <w:sz w:val="24"/>
                <w:szCs w:val="24"/>
                <w:lang w:val="en-US"/>
              </w:rPr>
              <w:t>Swimming Competition (girls)</w:t>
            </w:r>
            <w:r w:rsidRPr="004A0DFD">
              <w:rPr>
                <w:rFonts w:ascii="Bookman Old Style" w:hAnsi="Bookman Old Style" w:hint="cs"/>
                <w:sz w:val="24"/>
                <w:szCs w:val="24"/>
                <w:rtl/>
                <w:lang w:val="en-US"/>
              </w:rPr>
              <w:t xml:space="preserve">مسابقة السباحة (بنات)                                            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at</w:t>
            </w:r>
          </w:p>
        </w:tc>
        <w:tc>
          <w:tcPr>
            <w:tcW w:w="5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0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Art Gallery/ Exhibition</w:t>
            </w:r>
            <w:r w:rsidR="00533DE4">
              <w:rPr>
                <w:rFonts w:ascii="Bookman Old Style" w:hAnsi="Bookman Old Style" w:cstheme="minorHAnsi" w:hint="cs"/>
                <w:sz w:val="24"/>
                <w:szCs w:val="24"/>
                <w:rtl/>
              </w:rPr>
              <w:t xml:space="preserve">  </w:t>
            </w:r>
            <w:r w:rsidRPr="004A0DFD">
              <w:rPr>
                <w:rFonts w:ascii="Bookman Old Style" w:hAnsi="Bookman Old Style" w:hint="cs"/>
                <w:sz w:val="24"/>
                <w:szCs w:val="24"/>
                <w:rtl/>
              </w:rPr>
              <w:t xml:space="preserve"> معرض الفنون                                                               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1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</w:tcBorders>
            <w:shd w:val="clear" w:color="auto" w:fill="auto"/>
          </w:tcPr>
          <w:p w:rsidR="00D06007" w:rsidRPr="004A0DFD" w:rsidRDefault="00D06007" w:rsidP="00533DE4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/>
                <w:sz w:val="24"/>
                <w:szCs w:val="24"/>
                <w:lang w:val="en-US"/>
              </w:rPr>
              <w:t>Swimming Competition (boys)</w:t>
            </w:r>
            <w:r w:rsidR="00533DE4">
              <w:rPr>
                <w:rFonts w:ascii="Bookman Old Style" w:hAnsi="Bookman Old Style" w:hint="cs"/>
                <w:sz w:val="24"/>
                <w:szCs w:val="24"/>
                <w:rtl/>
                <w:lang w:val="en-US"/>
              </w:rPr>
              <w:t xml:space="preserve">            </w:t>
            </w:r>
            <w:r w:rsidR="008507C4" w:rsidRPr="004A0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533DE4">
              <w:rPr>
                <w:rFonts w:ascii="Bookman Old Style" w:hAnsi="Bookman Old Style" w:hint="cs"/>
                <w:sz w:val="24"/>
                <w:szCs w:val="24"/>
                <w:rtl/>
                <w:lang w:val="en-US"/>
              </w:rPr>
              <w:t xml:space="preserve">   </w:t>
            </w:r>
            <w:r w:rsidR="00B9654F" w:rsidRPr="004A0DFD">
              <w:rPr>
                <w:rFonts w:ascii="Bookman Old Style" w:hAnsi="Bookman Old Style" w:hint="cs"/>
                <w:sz w:val="24"/>
                <w:szCs w:val="24"/>
                <w:rtl/>
                <w:lang w:val="en-US"/>
              </w:rPr>
              <w:t>الامتحان النصفي الثاني +</w:t>
            </w:r>
            <w:r w:rsidRPr="004A0DFD">
              <w:rPr>
                <w:rFonts w:ascii="Bookman Old Style" w:hAnsi="Bookman Old Style" w:hint="cs"/>
                <w:sz w:val="24"/>
                <w:szCs w:val="24"/>
                <w:rtl/>
                <w:lang w:val="en-US"/>
              </w:rPr>
              <w:t xml:space="preserve"> مسابقة السباحة (بنين)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Mo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2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/>
                <w:sz w:val="24"/>
                <w:szCs w:val="24"/>
                <w:lang w:val="en-US" w:bidi="ar-LY"/>
              </w:rPr>
              <w:t>Spring 2</w:t>
            </w:r>
            <w:r w:rsidRPr="004A0DFD">
              <w:rPr>
                <w:rFonts w:ascii="Bookman Old Style" w:hAnsi="Bookman Old Style"/>
                <w:sz w:val="24"/>
                <w:szCs w:val="24"/>
                <w:vertAlign w:val="superscript"/>
                <w:lang w:val="en-US" w:bidi="ar-LY"/>
              </w:rPr>
              <w:t>nd</w:t>
            </w:r>
            <w:r w:rsidRPr="004A0DFD">
              <w:rPr>
                <w:rFonts w:ascii="Bookman Old Style" w:hAnsi="Bookman Old Style"/>
                <w:sz w:val="24"/>
                <w:szCs w:val="24"/>
                <w:lang w:val="en-US" w:bidi="ar-LY"/>
              </w:rPr>
              <w:t xml:space="preserve"> periodic exam</w:t>
            </w:r>
            <w:r w:rsidRPr="004A0DFD">
              <w:rPr>
                <w:rFonts w:ascii="Bookman Old Style" w:hAnsi="Bookman Old Style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Wed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92" w:type="dxa"/>
            <w:vMerge w:val="restart"/>
            <w:shd w:val="clear" w:color="auto" w:fill="auto"/>
            <w:textDirection w:val="btLr"/>
            <w:vAlign w:val="center"/>
          </w:tcPr>
          <w:p w:rsidR="00D06007" w:rsidRPr="004A0DFD" w:rsidRDefault="00D06007" w:rsidP="004A0DFD">
            <w:pPr>
              <w:ind w:left="113" w:right="113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May</w:t>
            </w: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br/>
              <w:t>2019</w:t>
            </w: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c Holiday</w:t>
            </w:r>
            <w:r w:rsidRPr="004A0DFD">
              <w:rPr>
                <w:rFonts w:ascii="Bookman Old Style" w:hAnsi="Bookman Old Style" w:cs="Arial"/>
                <w:sz w:val="24"/>
                <w:szCs w:val="24"/>
                <w:rtl/>
              </w:rPr>
              <w:t xml:space="preserve">عطلة رسمية                                                 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 xml:space="preserve">           </w:t>
            </w:r>
            <w:r w:rsidRPr="004A0DFD">
              <w:rPr>
                <w:rFonts w:ascii="Bookman Old Style" w:hAnsi="Bookman Old Style" w:cs="Arial"/>
                <w:sz w:val="24"/>
                <w:szCs w:val="24"/>
                <w:rtl/>
              </w:rPr>
              <w:t xml:space="preserve">                    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at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4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 w:cstheme="minorHAnsi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chool bazaar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Mo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6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vertAlign w:val="superscript"/>
              </w:rPr>
              <w:t>st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 xml:space="preserve"> day of Ramadan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2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Quran recitation competition</w:t>
            </w:r>
            <w:r w:rsidR="007E2D33" w:rsidRPr="004A0DFD">
              <w:rPr>
                <w:rFonts w:ascii="Bookman Old Style" w:hAnsi="Bookman Old Style" w:hint="cs"/>
                <w:sz w:val="24"/>
                <w:szCs w:val="24"/>
                <w:rtl/>
              </w:rPr>
              <w:t xml:space="preserve">مسابقة القرآن الكريم                                                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Mo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3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G</w:t>
            </w: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rade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3 competition         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  <w:lang w:val="en-US"/>
              </w:rPr>
              <w:t xml:space="preserve">     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                                      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Tue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4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right"/>
              <w:rPr>
                <w:rFonts w:ascii="Bookman Old Style" w:hAnsi="Bookman Old Style" w:cs="Arial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 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>مسابقة منهجية لـ ص3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Wed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5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G</w:t>
            </w: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rade </w:t>
            </w:r>
            <w:r w:rsidRPr="004A0DFD">
              <w:rPr>
                <w:rFonts w:ascii="Bookman Old Style" w:hAnsi="Bookman Old Style" w:cstheme="minorHAnsi" w:hint="cs"/>
                <w:sz w:val="24"/>
                <w:szCs w:val="24"/>
                <w:rtl/>
                <w:lang w:val="en-US"/>
              </w:rPr>
              <w:t>2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competition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Thu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6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right"/>
              <w:rPr>
                <w:rFonts w:ascii="Bookman Old Style" w:hAnsi="Bookman Old Style" w:cs="Arial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 xml:space="preserve">مسابقة منهجية لـ ص 2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9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G</w:t>
            </w: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rade </w:t>
            </w: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1 competition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Mo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0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right"/>
              <w:rPr>
                <w:rFonts w:ascii="Bookman Old Style" w:hAnsi="Bookman Old Style" w:cs="Arial"/>
                <w:sz w:val="24"/>
                <w:szCs w:val="24"/>
                <w:rtl/>
              </w:rPr>
            </w:pP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 xml:space="preserve">مسابقة منهجية لـ ص1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Tue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1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indergarten competition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Wed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2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right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</w:rPr>
              <w:t>مسابقة منهجية للروضة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Thu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3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/>
                <w:sz w:val="24"/>
                <w:szCs w:val="24"/>
                <w:lang w:val="en-US"/>
              </w:rPr>
              <w:t>Last school day for KG1-G3</w:t>
            </w:r>
            <w:r w:rsidRPr="004A0DFD">
              <w:rPr>
                <w:rFonts w:ascii="Bookman Old Style" w:hAnsi="Bookman Old Style" w:hint="cs"/>
                <w:sz w:val="24"/>
                <w:szCs w:val="24"/>
                <w:rtl/>
                <w:lang w:val="en-US"/>
              </w:rPr>
              <w:t xml:space="preserve">آخر يوم دراسي للروضة والصفوف الأول والثاني والثالث       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42AA0" w:rsidP="004A0DF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Su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26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 w:cs="Arial"/>
                <w:sz w:val="24"/>
                <w:szCs w:val="24"/>
                <w:rtl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Exam revision week         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>أسبوع المراجعة للامتحانات</w:t>
            </w:r>
            <w:r w:rsidR="00533DE4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                                           </w:t>
            </w:r>
          </w:p>
        </w:tc>
      </w:tr>
      <w:tr w:rsidR="004A0DFD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Tue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4</w:t>
            </w:r>
          </w:p>
        </w:tc>
        <w:tc>
          <w:tcPr>
            <w:tcW w:w="792" w:type="dxa"/>
            <w:vMerge w:val="restart"/>
            <w:shd w:val="clear" w:color="auto" w:fill="auto"/>
            <w:textDirection w:val="btLr"/>
            <w:vAlign w:val="center"/>
          </w:tcPr>
          <w:p w:rsidR="00D06007" w:rsidRPr="004A0DFD" w:rsidRDefault="00D06007" w:rsidP="00533DE4">
            <w:pPr>
              <w:ind w:left="113" w:right="113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June</w:t>
            </w: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br/>
              <w:t>201</w:t>
            </w:r>
            <w:r w:rsidR="00533DE4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>9</w:t>
            </w: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533DE4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Eid</w:t>
            </w:r>
            <w:proofErr w:type="spellEnd"/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Al-</w:t>
            </w:r>
            <w:proofErr w:type="spellStart"/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Fitir</w:t>
            </w:r>
            <w:proofErr w:type="spellEnd"/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>عيد الفطر</w:t>
            </w:r>
            <w:r w:rsidR="00533DE4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          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Sun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9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533DE4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>Spring Final Exam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الامتحان النهائي الثاني</w:t>
            </w:r>
            <w:r w:rsidR="00533DE4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</w:t>
            </w:r>
            <w:r w:rsidR="00533DE4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</w:t>
            </w:r>
            <w:r w:rsidRPr="004A0DFD">
              <w:rPr>
                <w:rFonts w:ascii="Bookman Old Style" w:hAnsi="Bookman Old Style" w:cs="Arial" w:hint="cs"/>
                <w:sz w:val="24"/>
                <w:szCs w:val="24"/>
                <w:rtl/>
                <w:lang w:val="en-US"/>
              </w:rPr>
              <w:t xml:space="preserve">                                                             </w:t>
            </w: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       </w:t>
            </w:r>
          </w:p>
        </w:tc>
      </w:tr>
      <w:tr w:rsidR="00D06007" w:rsidRPr="004A0DFD" w:rsidTr="004A0DFD">
        <w:trPr>
          <w:cantSplit/>
          <w:trHeight w:val="20"/>
        </w:trPr>
        <w:tc>
          <w:tcPr>
            <w:tcW w:w="7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Wed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DFD">
              <w:rPr>
                <w:rFonts w:ascii="Bookman Old Style" w:hAnsi="Bookman Old Style" w:cstheme="minorHAnsi"/>
                <w:sz w:val="24"/>
                <w:szCs w:val="24"/>
              </w:rPr>
              <w:t>19</w:t>
            </w:r>
          </w:p>
        </w:tc>
        <w:tc>
          <w:tcPr>
            <w:tcW w:w="792" w:type="dxa"/>
            <w:vMerge/>
            <w:shd w:val="clear" w:color="auto" w:fill="auto"/>
          </w:tcPr>
          <w:p w:rsidR="00D06007" w:rsidRPr="004A0DFD" w:rsidRDefault="00D06007" w:rsidP="004A0DF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007" w:rsidRPr="004A0DFD" w:rsidRDefault="00D06007" w:rsidP="004A0DFD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A0DF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End of the academic year </w:t>
            </w:r>
          </w:p>
        </w:tc>
      </w:tr>
    </w:tbl>
    <w:p w:rsidR="004E47F0" w:rsidRPr="004A0DFD" w:rsidRDefault="009600A0" w:rsidP="00E42F54">
      <w:pPr>
        <w:rPr>
          <w:b/>
          <w:bCs/>
          <w:i/>
          <w:iCs/>
          <w:sz w:val="24"/>
          <w:szCs w:val="24"/>
          <w:rtl/>
          <w:lang w:val="en-US"/>
        </w:rPr>
      </w:pPr>
      <w:r w:rsidRPr="009600A0">
        <w:rPr>
          <w:rFonts w:asciiTheme="minorBidi" w:hAnsiTheme="minorBidi"/>
          <w:b/>
          <w:bCs/>
          <w:noProof/>
          <w:sz w:val="24"/>
          <w:szCs w:val="24"/>
          <w:rtl/>
          <w:lang w:val="en-US"/>
        </w:rPr>
        <w:pict>
          <v:shape id="_x0000_s1029" type="#_x0000_t202" style="position:absolute;margin-left:-2.35pt;margin-top:594.9pt;width:528pt;height:57.85pt;z-index:25165926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E42F54" w:rsidRPr="00E42F54" w:rsidRDefault="00E42F54" w:rsidP="00E42F54">
                  <w:pPr>
                    <w:jc w:val="right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42F54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لاحظة: الأحداث المكتوبة باللغة العربية خاصة بقسم العربي  والأحداث المكتوبة باللغة الانجليزية خاصة بقسم الانجليزي.</w:t>
                  </w:r>
                  <w:r w:rsidRPr="00E42F54">
                    <w:rPr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E42F54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Please note that events written in English are for the English department &amp; vice versa for the Arabic department. </w:t>
                  </w:r>
                </w:p>
              </w:txbxContent>
            </v:textbox>
          </v:shape>
        </w:pict>
      </w:r>
      <w:r w:rsidR="00AF4F49" w:rsidRPr="004A0DFD">
        <w:rPr>
          <w:rFonts w:asciiTheme="minorBidi" w:hAnsiTheme="minorBidi"/>
          <w:b/>
          <w:bCs/>
          <w:sz w:val="24"/>
          <w:szCs w:val="24"/>
          <w:rtl/>
        </w:rPr>
        <w:br/>
      </w:r>
      <w:r w:rsidR="00380A45" w:rsidRPr="004A0DFD">
        <w:rPr>
          <w:rFonts w:asciiTheme="minorBidi" w:hAnsiTheme="minorBidi" w:hint="cs"/>
          <w:b/>
          <w:bCs/>
          <w:sz w:val="24"/>
          <w:szCs w:val="24"/>
          <w:rtl/>
        </w:rPr>
        <w:br/>
      </w:r>
    </w:p>
    <w:sectPr w:rsidR="004E47F0" w:rsidRPr="004A0DFD" w:rsidSect="00B67BBF">
      <w:headerReference w:type="default" r:id="rId7"/>
      <w:footerReference w:type="default" r:id="rId8"/>
      <w:pgSz w:w="11907" w:h="16839" w:code="9"/>
      <w:pgMar w:top="720" w:right="720" w:bottom="720" w:left="720" w:header="708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1AE" w:rsidRDefault="003741AE" w:rsidP="006A2ED0">
      <w:pPr>
        <w:spacing w:after="0" w:line="240" w:lineRule="auto"/>
      </w:pPr>
      <w:r>
        <w:separator/>
      </w:r>
    </w:p>
  </w:endnote>
  <w:endnote w:type="continuationSeparator" w:id="1">
    <w:p w:rsidR="003741AE" w:rsidRDefault="003741AE" w:rsidP="006A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28" w:rsidRPr="00411393" w:rsidRDefault="00411393" w:rsidP="001E05AE">
    <w:pPr>
      <w:pStyle w:val="Footer"/>
      <w:tabs>
        <w:tab w:val="clear" w:pos="9026"/>
        <w:tab w:val="right" w:pos="9027"/>
      </w:tabs>
      <w:rPr>
        <w:rFonts w:cs="Arial"/>
        <w:b/>
        <w:bCs/>
        <w:i/>
        <w:iCs/>
        <w:sz w:val="24"/>
        <w:szCs w:val="24"/>
        <w:rtl/>
      </w:rPr>
    </w:pPr>
    <w:r>
      <w:rPr>
        <w:rFonts w:cstheme="minorHAnsi"/>
        <w:b/>
        <w:bCs/>
        <w:i/>
        <w:iCs/>
        <w:sz w:val="24"/>
        <w:szCs w:val="24"/>
      </w:rPr>
      <w:tab/>
    </w:r>
    <w:r>
      <w:rPr>
        <w:rFonts w:cstheme="minorHAnsi"/>
        <w:b/>
        <w:bCs/>
        <w:i/>
        <w:iCs/>
        <w:sz w:val="24"/>
        <w:szCs w:val="24"/>
      </w:rPr>
      <w:tab/>
    </w:r>
    <w:r>
      <w:rPr>
        <w:rFonts w:cstheme="minorHAnsi"/>
        <w:b/>
        <w:bCs/>
        <w:i/>
        <w:iCs/>
        <w:sz w:val="24"/>
        <w:szCs w:val="24"/>
      </w:rPr>
      <w:tab/>
    </w:r>
    <w:r>
      <w:rPr>
        <w:rFonts w:cstheme="minorHAnsi" w:hint="cs"/>
        <w:b/>
        <w:bCs/>
        <w:i/>
        <w:iCs/>
        <w:sz w:val="24"/>
        <w:szCs w:val="24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1AE" w:rsidRDefault="003741AE" w:rsidP="006A2ED0">
      <w:pPr>
        <w:spacing w:after="0" w:line="240" w:lineRule="auto"/>
      </w:pPr>
      <w:r>
        <w:separator/>
      </w:r>
    </w:p>
  </w:footnote>
  <w:footnote w:type="continuationSeparator" w:id="1">
    <w:p w:rsidR="003741AE" w:rsidRDefault="003741AE" w:rsidP="006A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28" w:rsidRPr="00963D2A" w:rsidRDefault="00EC584D" w:rsidP="00EF486D">
    <w:pPr>
      <w:pStyle w:val="Header"/>
      <w:rPr>
        <w:rFonts w:ascii="Lucida Handwriting" w:hAnsi="Lucida Handwriting"/>
        <w:b/>
        <w:bCs/>
        <w:sz w:val="24"/>
        <w:szCs w:val="24"/>
      </w:rPr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31744</wp:posOffset>
          </wp:positionH>
          <wp:positionV relativeFrom="paragraph">
            <wp:posOffset>-297180</wp:posOffset>
          </wp:positionV>
          <wp:extent cx="954806" cy="847725"/>
          <wp:effectExtent l="19050" t="0" r="0" b="0"/>
          <wp:wrapNone/>
          <wp:docPr id="4" name="Picture 1" descr="G:\_School 2017-18\Logo\GK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School 2017-18\Logo\GK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806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7BBF">
      <w:rPr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3375</wp:posOffset>
          </wp:positionH>
          <wp:positionV relativeFrom="page">
            <wp:posOffset>154305</wp:posOffset>
          </wp:positionV>
          <wp:extent cx="990600" cy="847725"/>
          <wp:effectExtent l="19050" t="0" r="0" b="0"/>
          <wp:wrapThrough wrapText="bothSides">
            <wp:wrapPolygon edited="0">
              <wp:start x="-415" y="0"/>
              <wp:lineTo x="-415" y="21357"/>
              <wp:lineTo x="21600" y="21357"/>
              <wp:lineTo x="21600" y="0"/>
              <wp:lineTo x="-415" y="0"/>
            </wp:wrapPolygon>
          </wp:wrapThrough>
          <wp:docPr id="2" name="Picture 2" descr="F:\_School 2017-18\Logo\IK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_School 2017-18\Logo\IKS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78ED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179435</wp:posOffset>
          </wp:positionH>
          <wp:positionV relativeFrom="paragraph">
            <wp:posOffset>-78740</wp:posOffset>
          </wp:positionV>
          <wp:extent cx="1240155" cy="1052195"/>
          <wp:effectExtent l="19050" t="0" r="0" b="0"/>
          <wp:wrapNone/>
          <wp:docPr id="3" name="Picture 0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105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86D">
      <w:rPr>
        <w:rFonts w:ascii="Lucida Handwriting" w:hAnsi="Lucida Handwriting"/>
        <w:b/>
        <w:bCs/>
        <w:sz w:val="24"/>
        <w:szCs w:val="24"/>
      </w:rPr>
      <w:t xml:space="preserve">      </w:t>
    </w:r>
  </w:p>
  <w:p w:rsidR="00306828" w:rsidRDefault="003068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85152"/>
    <w:rsid w:val="00000F3A"/>
    <w:rsid w:val="00010B3D"/>
    <w:rsid w:val="00020277"/>
    <w:rsid w:val="00031EBA"/>
    <w:rsid w:val="00033332"/>
    <w:rsid w:val="00035D34"/>
    <w:rsid w:val="00040D7F"/>
    <w:rsid w:val="000619B3"/>
    <w:rsid w:val="00062B64"/>
    <w:rsid w:val="00064EA3"/>
    <w:rsid w:val="0007434E"/>
    <w:rsid w:val="0007451F"/>
    <w:rsid w:val="0008059E"/>
    <w:rsid w:val="00082E48"/>
    <w:rsid w:val="00086A5F"/>
    <w:rsid w:val="00086E03"/>
    <w:rsid w:val="000924A4"/>
    <w:rsid w:val="0009740F"/>
    <w:rsid w:val="000A12E9"/>
    <w:rsid w:val="000A1B7F"/>
    <w:rsid w:val="000A7780"/>
    <w:rsid w:val="000B3293"/>
    <w:rsid w:val="000B49F2"/>
    <w:rsid w:val="000B5652"/>
    <w:rsid w:val="000C58E4"/>
    <w:rsid w:val="000C605A"/>
    <w:rsid w:val="000D0E72"/>
    <w:rsid w:val="000D2CF6"/>
    <w:rsid w:val="000D3C48"/>
    <w:rsid w:val="000D3D47"/>
    <w:rsid w:val="000D75DC"/>
    <w:rsid w:val="000E1756"/>
    <w:rsid w:val="000E3681"/>
    <w:rsid w:val="000E476E"/>
    <w:rsid w:val="000E74E1"/>
    <w:rsid w:val="0010039F"/>
    <w:rsid w:val="00100897"/>
    <w:rsid w:val="00102AA7"/>
    <w:rsid w:val="00103947"/>
    <w:rsid w:val="0010479A"/>
    <w:rsid w:val="001052F1"/>
    <w:rsid w:val="00122062"/>
    <w:rsid w:val="0012381A"/>
    <w:rsid w:val="001251AE"/>
    <w:rsid w:val="00125954"/>
    <w:rsid w:val="00127646"/>
    <w:rsid w:val="00127ABE"/>
    <w:rsid w:val="001340E6"/>
    <w:rsid w:val="00141853"/>
    <w:rsid w:val="0014598C"/>
    <w:rsid w:val="00146354"/>
    <w:rsid w:val="00150142"/>
    <w:rsid w:val="00150FDB"/>
    <w:rsid w:val="001555AA"/>
    <w:rsid w:val="00155890"/>
    <w:rsid w:val="0016111A"/>
    <w:rsid w:val="001638BB"/>
    <w:rsid w:val="00165FC9"/>
    <w:rsid w:val="00172DB8"/>
    <w:rsid w:val="00174E0F"/>
    <w:rsid w:val="0017625D"/>
    <w:rsid w:val="00180E10"/>
    <w:rsid w:val="0018107D"/>
    <w:rsid w:val="0018110D"/>
    <w:rsid w:val="00181FA4"/>
    <w:rsid w:val="00184A09"/>
    <w:rsid w:val="00185962"/>
    <w:rsid w:val="00186F71"/>
    <w:rsid w:val="00192A06"/>
    <w:rsid w:val="00193CAD"/>
    <w:rsid w:val="00194E25"/>
    <w:rsid w:val="001A4432"/>
    <w:rsid w:val="001A7C03"/>
    <w:rsid w:val="001B1A1B"/>
    <w:rsid w:val="001B3A4C"/>
    <w:rsid w:val="001B3EBE"/>
    <w:rsid w:val="001C78ED"/>
    <w:rsid w:val="001D2DA0"/>
    <w:rsid w:val="001D4F26"/>
    <w:rsid w:val="001E05AE"/>
    <w:rsid w:val="001E1AB8"/>
    <w:rsid w:val="001E50FE"/>
    <w:rsid w:val="001E5484"/>
    <w:rsid w:val="001F1495"/>
    <w:rsid w:val="001F7E62"/>
    <w:rsid w:val="00201143"/>
    <w:rsid w:val="00202825"/>
    <w:rsid w:val="00202F86"/>
    <w:rsid w:val="00206D71"/>
    <w:rsid w:val="00214E01"/>
    <w:rsid w:val="0022079A"/>
    <w:rsid w:val="00221737"/>
    <w:rsid w:val="00224F33"/>
    <w:rsid w:val="00225BB4"/>
    <w:rsid w:val="00230CA0"/>
    <w:rsid w:val="00232E77"/>
    <w:rsid w:val="00235B8B"/>
    <w:rsid w:val="00237E09"/>
    <w:rsid w:val="00250311"/>
    <w:rsid w:val="002508EA"/>
    <w:rsid w:val="00252B0B"/>
    <w:rsid w:val="0025546F"/>
    <w:rsid w:val="0025710B"/>
    <w:rsid w:val="0026457A"/>
    <w:rsid w:val="00264AE4"/>
    <w:rsid w:val="00266CBC"/>
    <w:rsid w:val="00282D05"/>
    <w:rsid w:val="00284C08"/>
    <w:rsid w:val="0028715F"/>
    <w:rsid w:val="0029201B"/>
    <w:rsid w:val="00292495"/>
    <w:rsid w:val="002A3831"/>
    <w:rsid w:val="002B4D1D"/>
    <w:rsid w:val="002B7B72"/>
    <w:rsid w:val="002C00BC"/>
    <w:rsid w:val="002C17CA"/>
    <w:rsid w:val="002C525E"/>
    <w:rsid w:val="002C7AFD"/>
    <w:rsid w:val="002E1308"/>
    <w:rsid w:val="002E6E92"/>
    <w:rsid w:val="00302F97"/>
    <w:rsid w:val="00304DA1"/>
    <w:rsid w:val="0030669F"/>
    <w:rsid w:val="00306828"/>
    <w:rsid w:val="0031481E"/>
    <w:rsid w:val="00316182"/>
    <w:rsid w:val="003207A5"/>
    <w:rsid w:val="00320BA7"/>
    <w:rsid w:val="0032560A"/>
    <w:rsid w:val="00326BC0"/>
    <w:rsid w:val="003433A6"/>
    <w:rsid w:val="00350944"/>
    <w:rsid w:val="00355E5B"/>
    <w:rsid w:val="003568BD"/>
    <w:rsid w:val="00360691"/>
    <w:rsid w:val="003726B3"/>
    <w:rsid w:val="00372B1E"/>
    <w:rsid w:val="003741AE"/>
    <w:rsid w:val="00380A45"/>
    <w:rsid w:val="00380E65"/>
    <w:rsid w:val="003909F4"/>
    <w:rsid w:val="003A2B8F"/>
    <w:rsid w:val="003A5498"/>
    <w:rsid w:val="003B5641"/>
    <w:rsid w:val="003B6362"/>
    <w:rsid w:val="003B7879"/>
    <w:rsid w:val="003C1B65"/>
    <w:rsid w:val="003C332A"/>
    <w:rsid w:val="003C381D"/>
    <w:rsid w:val="003D022D"/>
    <w:rsid w:val="003D0C90"/>
    <w:rsid w:val="003D4A33"/>
    <w:rsid w:val="003D5661"/>
    <w:rsid w:val="003E231B"/>
    <w:rsid w:val="003E56B2"/>
    <w:rsid w:val="003F6D28"/>
    <w:rsid w:val="00411393"/>
    <w:rsid w:val="0041213B"/>
    <w:rsid w:val="00412798"/>
    <w:rsid w:val="00413507"/>
    <w:rsid w:val="00413BA3"/>
    <w:rsid w:val="00421ADA"/>
    <w:rsid w:val="00422F7A"/>
    <w:rsid w:val="0042336E"/>
    <w:rsid w:val="0042684D"/>
    <w:rsid w:val="004302D9"/>
    <w:rsid w:val="00430334"/>
    <w:rsid w:val="00433601"/>
    <w:rsid w:val="00434CC0"/>
    <w:rsid w:val="00436993"/>
    <w:rsid w:val="004436F4"/>
    <w:rsid w:val="00443D4D"/>
    <w:rsid w:val="00445C19"/>
    <w:rsid w:val="00452FC9"/>
    <w:rsid w:val="00457C8F"/>
    <w:rsid w:val="00462E35"/>
    <w:rsid w:val="00463136"/>
    <w:rsid w:val="0046797F"/>
    <w:rsid w:val="00470C47"/>
    <w:rsid w:val="00474AA1"/>
    <w:rsid w:val="0048085D"/>
    <w:rsid w:val="00485DC6"/>
    <w:rsid w:val="00492FDE"/>
    <w:rsid w:val="004A0DFD"/>
    <w:rsid w:val="004B1B1B"/>
    <w:rsid w:val="004B2164"/>
    <w:rsid w:val="004C1FF9"/>
    <w:rsid w:val="004C39E0"/>
    <w:rsid w:val="004C5751"/>
    <w:rsid w:val="004D1576"/>
    <w:rsid w:val="004D21AE"/>
    <w:rsid w:val="004D6821"/>
    <w:rsid w:val="004D7964"/>
    <w:rsid w:val="004E4477"/>
    <w:rsid w:val="004E47F0"/>
    <w:rsid w:val="004F5BCD"/>
    <w:rsid w:val="004F5D01"/>
    <w:rsid w:val="00501A32"/>
    <w:rsid w:val="00502505"/>
    <w:rsid w:val="0050455C"/>
    <w:rsid w:val="00505968"/>
    <w:rsid w:val="00513E6E"/>
    <w:rsid w:val="00515526"/>
    <w:rsid w:val="0051566C"/>
    <w:rsid w:val="0051676E"/>
    <w:rsid w:val="00520AAC"/>
    <w:rsid w:val="00522EBC"/>
    <w:rsid w:val="00530A9A"/>
    <w:rsid w:val="00530C2E"/>
    <w:rsid w:val="0053121B"/>
    <w:rsid w:val="00531A91"/>
    <w:rsid w:val="00531F87"/>
    <w:rsid w:val="00533DE4"/>
    <w:rsid w:val="00534CD2"/>
    <w:rsid w:val="00537ADA"/>
    <w:rsid w:val="00543996"/>
    <w:rsid w:val="0054454E"/>
    <w:rsid w:val="005462D6"/>
    <w:rsid w:val="00546F8B"/>
    <w:rsid w:val="00557D5F"/>
    <w:rsid w:val="00566103"/>
    <w:rsid w:val="00573D5A"/>
    <w:rsid w:val="0057791D"/>
    <w:rsid w:val="00584184"/>
    <w:rsid w:val="0058420B"/>
    <w:rsid w:val="00586C62"/>
    <w:rsid w:val="00592F84"/>
    <w:rsid w:val="005A3229"/>
    <w:rsid w:val="005A79A4"/>
    <w:rsid w:val="005B0883"/>
    <w:rsid w:val="005B5D0F"/>
    <w:rsid w:val="005B7A96"/>
    <w:rsid w:val="005C3F72"/>
    <w:rsid w:val="005D2685"/>
    <w:rsid w:val="005D50E9"/>
    <w:rsid w:val="005D64A7"/>
    <w:rsid w:val="005E0120"/>
    <w:rsid w:val="005E700A"/>
    <w:rsid w:val="005F3929"/>
    <w:rsid w:val="005F5B68"/>
    <w:rsid w:val="005F5FB0"/>
    <w:rsid w:val="00601A76"/>
    <w:rsid w:val="00615C15"/>
    <w:rsid w:val="00616133"/>
    <w:rsid w:val="006179AB"/>
    <w:rsid w:val="00617D3C"/>
    <w:rsid w:val="00622BCA"/>
    <w:rsid w:val="00627B58"/>
    <w:rsid w:val="00637E24"/>
    <w:rsid w:val="00647E30"/>
    <w:rsid w:val="006516A9"/>
    <w:rsid w:val="00655341"/>
    <w:rsid w:val="006569EE"/>
    <w:rsid w:val="0065785F"/>
    <w:rsid w:val="00660ED1"/>
    <w:rsid w:val="00662314"/>
    <w:rsid w:val="00665548"/>
    <w:rsid w:val="006738DC"/>
    <w:rsid w:val="0068181C"/>
    <w:rsid w:val="0068230D"/>
    <w:rsid w:val="00686106"/>
    <w:rsid w:val="0068750E"/>
    <w:rsid w:val="00693ADF"/>
    <w:rsid w:val="00693E1F"/>
    <w:rsid w:val="006A0693"/>
    <w:rsid w:val="006A2ED0"/>
    <w:rsid w:val="006A53C4"/>
    <w:rsid w:val="006A6426"/>
    <w:rsid w:val="006B1544"/>
    <w:rsid w:val="006B3F59"/>
    <w:rsid w:val="006C3857"/>
    <w:rsid w:val="006C5EEA"/>
    <w:rsid w:val="006D3814"/>
    <w:rsid w:val="006D3AB5"/>
    <w:rsid w:val="006D51F2"/>
    <w:rsid w:val="006E4CFF"/>
    <w:rsid w:val="006E73EB"/>
    <w:rsid w:val="006F10EE"/>
    <w:rsid w:val="006F5B81"/>
    <w:rsid w:val="006F7F56"/>
    <w:rsid w:val="007001E5"/>
    <w:rsid w:val="007066F9"/>
    <w:rsid w:val="0071653F"/>
    <w:rsid w:val="007166E2"/>
    <w:rsid w:val="00716925"/>
    <w:rsid w:val="007230F9"/>
    <w:rsid w:val="00724025"/>
    <w:rsid w:val="00727EBC"/>
    <w:rsid w:val="007309B5"/>
    <w:rsid w:val="00730E75"/>
    <w:rsid w:val="0073645A"/>
    <w:rsid w:val="00736774"/>
    <w:rsid w:val="00744A9A"/>
    <w:rsid w:val="00745881"/>
    <w:rsid w:val="00745B7A"/>
    <w:rsid w:val="00750884"/>
    <w:rsid w:val="00756606"/>
    <w:rsid w:val="00757499"/>
    <w:rsid w:val="00760360"/>
    <w:rsid w:val="00760DD5"/>
    <w:rsid w:val="00765A6A"/>
    <w:rsid w:val="00773967"/>
    <w:rsid w:val="00777170"/>
    <w:rsid w:val="0078452C"/>
    <w:rsid w:val="00784DF1"/>
    <w:rsid w:val="007865C6"/>
    <w:rsid w:val="00791EBD"/>
    <w:rsid w:val="0079214F"/>
    <w:rsid w:val="00792616"/>
    <w:rsid w:val="00793A40"/>
    <w:rsid w:val="007A1404"/>
    <w:rsid w:val="007A2CDD"/>
    <w:rsid w:val="007A3F86"/>
    <w:rsid w:val="007B0488"/>
    <w:rsid w:val="007B19BF"/>
    <w:rsid w:val="007B39AD"/>
    <w:rsid w:val="007C1DE9"/>
    <w:rsid w:val="007D4DCB"/>
    <w:rsid w:val="007D7E52"/>
    <w:rsid w:val="007E18F3"/>
    <w:rsid w:val="007E2D33"/>
    <w:rsid w:val="007E7CD8"/>
    <w:rsid w:val="007F2627"/>
    <w:rsid w:val="00805757"/>
    <w:rsid w:val="008071E0"/>
    <w:rsid w:val="00810A35"/>
    <w:rsid w:val="008143A0"/>
    <w:rsid w:val="00814EF2"/>
    <w:rsid w:val="00821336"/>
    <w:rsid w:val="00822DCB"/>
    <w:rsid w:val="0082549F"/>
    <w:rsid w:val="00827FA4"/>
    <w:rsid w:val="00830B08"/>
    <w:rsid w:val="00832553"/>
    <w:rsid w:val="00840146"/>
    <w:rsid w:val="00843AB0"/>
    <w:rsid w:val="00845F67"/>
    <w:rsid w:val="00846208"/>
    <w:rsid w:val="008467A1"/>
    <w:rsid w:val="008479F5"/>
    <w:rsid w:val="008507C4"/>
    <w:rsid w:val="00850A37"/>
    <w:rsid w:val="00854281"/>
    <w:rsid w:val="00855CBA"/>
    <w:rsid w:val="00862BBF"/>
    <w:rsid w:val="008664B6"/>
    <w:rsid w:val="00875775"/>
    <w:rsid w:val="00877E5A"/>
    <w:rsid w:val="00880FA3"/>
    <w:rsid w:val="00881750"/>
    <w:rsid w:val="00882610"/>
    <w:rsid w:val="00885272"/>
    <w:rsid w:val="00886009"/>
    <w:rsid w:val="00886AE7"/>
    <w:rsid w:val="00893657"/>
    <w:rsid w:val="008A0783"/>
    <w:rsid w:val="008A4ACE"/>
    <w:rsid w:val="008A7E57"/>
    <w:rsid w:val="008B0B8D"/>
    <w:rsid w:val="008B227A"/>
    <w:rsid w:val="008B7E90"/>
    <w:rsid w:val="008C22A9"/>
    <w:rsid w:val="008C24D1"/>
    <w:rsid w:val="008C6109"/>
    <w:rsid w:val="008E00A8"/>
    <w:rsid w:val="008F1E55"/>
    <w:rsid w:val="008F3FA2"/>
    <w:rsid w:val="008F5E76"/>
    <w:rsid w:val="008F7B29"/>
    <w:rsid w:val="00900670"/>
    <w:rsid w:val="009007A0"/>
    <w:rsid w:val="00903177"/>
    <w:rsid w:val="0090464F"/>
    <w:rsid w:val="00905A18"/>
    <w:rsid w:val="00905E95"/>
    <w:rsid w:val="0090696D"/>
    <w:rsid w:val="00907875"/>
    <w:rsid w:val="0091122C"/>
    <w:rsid w:val="0091347D"/>
    <w:rsid w:val="0091445A"/>
    <w:rsid w:val="00922E61"/>
    <w:rsid w:val="00923D99"/>
    <w:rsid w:val="00925F8F"/>
    <w:rsid w:val="0092639A"/>
    <w:rsid w:val="0093445F"/>
    <w:rsid w:val="00943E30"/>
    <w:rsid w:val="00951EA1"/>
    <w:rsid w:val="009566C5"/>
    <w:rsid w:val="009600A0"/>
    <w:rsid w:val="00963D2A"/>
    <w:rsid w:val="00963FB6"/>
    <w:rsid w:val="00965148"/>
    <w:rsid w:val="009729A3"/>
    <w:rsid w:val="009830DB"/>
    <w:rsid w:val="0098654F"/>
    <w:rsid w:val="00994306"/>
    <w:rsid w:val="00997855"/>
    <w:rsid w:val="00997A87"/>
    <w:rsid w:val="009A0D4D"/>
    <w:rsid w:val="009A1508"/>
    <w:rsid w:val="009A3CC7"/>
    <w:rsid w:val="009A4CF5"/>
    <w:rsid w:val="009B34C5"/>
    <w:rsid w:val="009B54CA"/>
    <w:rsid w:val="009B70B4"/>
    <w:rsid w:val="009C53CF"/>
    <w:rsid w:val="009C6AA1"/>
    <w:rsid w:val="009D7EF6"/>
    <w:rsid w:val="009E0DBA"/>
    <w:rsid w:val="009E0F5E"/>
    <w:rsid w:val="009E596B"/>
    <w:rsid w:val="009F2089"/>
    <w:rsid w:val="009F4590"/>
    <w:rsid w:val="009F5D54"/>
    <w:rsid w:val="00A037B7"/>
    <w:rsid w:val="00A037C8"/>
    <w:rsid w:val="00A10845"/>
    <w:rsid w:val="00A12556"/>
    <w:rsid w:val="00A12F7F"/>
    <w:rsid w:val="00A14515"/>
    <w:rsid w:val="00A14C06"/>
    <w:rsid w:val="00A23D00"/>
    <w:rsid w:val="00A25A97"/>
    <w:rsid w:val="00A26883"/>
    <w:rsid w:val="00A31671"/>
    <w:rsid w:val="00A34E3F"/>
    <w:rsid w:val="00A3622A"/>
    <w:rsid w:val="00A4681E"/>
    <w:rsid w:val="00A609D9"/>
    <w:rsid w:val="00A669FF"/>
    <w:rsid w:val="00A70BCF"/>
    <w:rsid w:val="00A711DC"/>
    <w:rsid w:val="00A71D71"/>
    <w:rsid w:val="00A72E31"/>
    <w:rsid w:val="00A80296"/>
    <w:rsid w:val="00A84593"/>
    <w:rsid w:val="00A85E61"/>
    <w:rsid w:val="00A93A65"/>
    <w:rsid w:val="00AA6971"/>
    <w:rsid w:val="00AB0FE2"/>
    <w:rsid w:val="00AB26C0"/>
    <w:rsid w:val="00AB2756"/>
    <w:rsid w:val="00AB3EB1"/>
    <w:rsid w:val="00AB4726"/>
    <w:rsid w:val="00AB5C12"/>
    <w:rsid w:val="00AC0D72"/>
    <w:rsid w:val="00AC6E71"/>
    <w:rsid w:val="00AD382B"/>
    <w:rsid w:val="00AD7300"/>
    <w:rsid w:val="00AE0F8B"/>
    <w:rsid w:val="00AE2308"/>
    <w:rsid w:val="00AE28AE"/>
    <w:rsid w:val="00AE31A2"/>
    <w:rsid w:val="00AE3ABD"/>
    <w:rsid w:val="00AF106F"/>
    <w:rsid w:val="00AF4F49"/>
    <w:rsid w:val="00AF51A6"/>
    <w:rsid w:val="00AF76D8"/>
    <w:rsid w:val="00AF7BC7"/>
    <w:rsid w:val="00B013AB"/>
    <w:rsid w:val="00B03744"/>
    <w:rsid w:val="00B03ECB"/>
    <w:rsid w:val="00B07ED6"/>
    <w:rsid w:val="00B12E2B"/>
    <w:rsid w:val="00B31635"/>
    <w:rsid w:val="00B36F7B"/>
    <w:rsid w:val="00B43B5D"/>
    <w:rsid w:val="00B5017B"/>
    <w:rsid w:val="00B50E2A"/>
    <w:rsid w:val="00B5149B"/>
    <w:rsid w:val="00B519CA"/>
    <w:rsid w:val="00B60730"/>
    <w:rsid w:val="00B64E12"/>
    <w:rsid w:val="00B67BBF"/>
    <w:rsid w:val="00B70F5E"/>
    <w:rsid w:val="00B77730"/>
    <w:rsid w:val="00B8084B"/>
    <w:rsid w:val="00B81394"/>
    <w:rsid w:val="00B85CBC"/>
    <w:rsid w:val="00B927F4"/>
    <w:rsid w:val="00B94C9E"/>
    <w:rsid w:val="00B950EE"/>
    <w:rsid w:val="00B9654F"/>
    <w:rsid w:val="00B973CB"/>
    <w:rsid w:val="00BA0E6F"/>
    <w:rsid w:val="00BA1B63"/>
    <w:rsid w:val="00BB0260"/>
    <w:rsid w:val="00BB686D"/>
    <w:rsid w:val="00BB7018"/>
    <w:rsid w:val="00BB731B"/>
    <w:rsid w:val="00BC4A26"/>
    <w:rsid w:val="00BD0C61"/>
    <w:rsid w:val="00BD12A0"/>
    <w:rsid w:val="00BD18E5"/>
    <w:rsid w:val="00BE4457"/>
    <w:rsid w:val="00BF0416"/>
    <w:rsid w:val="00BF6CF5"/>
    <w:rsid w:val="00BF6D5F"/>
    <w:rsid w:val="00C001D0"/>
    <w:rsid w:val="00C00437"/>
    <w:rsid w:val="00C13BCE"/>
    <w:rsid w:val="00C156B8"/>
    <w:rsid w:val="00C16BF1"/>
    <w:rsid w:val="00C24B31"/>
    <w:rsid w:val="00C2582B"/>
    <w:rsid w:val="00C33D3D"/>
    <w:rsid w:val="00C35497"/>
    <w:rsid w:val="00C42FA6"/>
    <w:rsid w:val="00C54968"/>
    <w:rsid w:val="00C76806"/>
    <w:rsid w:val="00C81F8D"/>
    <w:rsid w:val="00C8235E"/>
    <w:rsid w:val="00C853E7"/>
    <w:rsid w:val="00C85AB1"/>
    <w:rsid w:val="00C92F7A"/>
    <w:rsid w:val="00C95BA2"/>
    <w:rsid w:val="00C96378"/>
    <w:rsid w:val="00CA3DEA"/>
    <w:rsid w:val="00CB2606"/>
    <w:rsid w:val="00CB3B0B"/>
    <w:rsid w:val="00CB79C3"/>
    <w:rsid w:val="00CC30C0"/>
    <w:rsid w:val="00CC3AB5"/>
    <w:rsid w:val="00CC5E24"/>
    <w:rsid w:val="00CC7072"/>
    <w:rsid w:val="00CD4D0D"/>
    <w:rsid w:val="00CE6955"/>
    <w:rsid w:val="00CE79AA"/>
    <w:rsid w:val="00CF16EF"/>
    <w:rsid w:val="00CF6E2A"/>
    <w:rsid w:val="00CF7099"/>
    <w:rsid w:val="00D048A0"/>
    <w:rsid w:val="00D06007"/>
    <w:rsid w:val="00D10E10"/>
    <w:rsid w:val="00D113D4"/>
    <w:rsid w:val="00D13246"/>
    <w:rsid w:val="00D41825"/>
    <w:rsid w:val="00D41C21"/>
    <w:rsid w:val="00D426FC"/>
    <w:rsid w:val="00D42AA0"/>
    <w:rsid w:val="00D44779"/>
    <w:rsid w:val="00D44A12"/>
    <w:rsid w:val="00D50788"/>
    <w:rsid w:val="00D51F5E"/>
    <w:rsid w:val="00D60595"/>
    <w:rsid w:val="00D6156B"/>
    <w:rsid w:val="00D61FBD"/>
    <w:rsid w:val="00D6255E"/>
    <w:rsid w:val="00D65738"/>
    <w:rsid w:val="00D7001F"/>
    <w:rsid w:val="00D70BF0"/>
    <w:rsid w:val="00D7621E"/>
    <w:rsid w:val="00D76812"/>
    <w:rsid w:val="00D84D0E"/>
    <w:rsid w:val="00D85152"/>
    <w:rsid w:val="00D912D9"/>
    <w:rsid w:val="00D9768B"/>
    <w:rsid w:val="00DA76B6"/>
    <w:rsid w:val="00DB4AC7"/>
    <w:rsid w:val="00DB4D5C"/>
    <w:rsid w:val="00DC01E1"/>
    <w:rsid w:val="00DC12C6"/>
    <w:rsid w:val="00DE1917"/>
    <w:rsid w:val="00DE5EAB"/>
    <w:rsid w:val="00DE7982"/>
    <w:rsid w:val="00DF5781"/>
    <w:rsid w:val="00DF77EE"/>
    <w:rsid w:val="00E00053"/>
    <w:rsid w:val="00E00A9D"/>
    <w:rsid w:val="00E0116F"/>
    <w:rsid w:val="00E03907"/>
    <w:rsid w:val="00E04399"/>
    <w:rsid w:val="00E061BB"/>
    <w:rsid w:val="00E065FE"/>
    <w:rsid w:val="00E14206"/>
    <w:rsid w:val="00E24481"/>
    <w:rsid w:val="00E249B5"/>
    <w:rsid w:val="00E251ED"/>
    <w:rsid w:val="00E30FB4"/>
    <w:rsid w:val="00E31FDD"/>
    <w:rsid w:val="00E334FF"/>
    <w:rsid w:val="00E347D4"/>
    <w:rsid w:val="00E34AC1"/>
    <w:rsid w:val="00E42692"/>
    <w:rsid w:val="00E42F54"/>
    <w:rsid w:val="00E476D4"/>
    <w:rsid w:val="00E5209E"/>
    <w:rsid w:val="00E570A5"/>
    <w:rsid w:val="00E5748F"/>
    <w:rsid w:val="00E6337C"/>
    <w:rsid w:val="00E646BC"/>
    <w:rsid w:val="00E67F53"/>
    <w:rsid w:val="00E7003A"/>
    <w:rsid w:val="00E70053"/>
    <w:rsid w:val="00E7110C"/>
    <w:rsid w:val="00E7362E"/>
    <w:rsid w:val="00E872CE"/>
    <w:rsid w:val="00E87B24"/>
    <w:rsid w:val="00E913D7"/>
    <w:rsid w:val="00E95847"/>
    <w:rsid w:val="00EA0E7B"/>
    <w:rsid w:val="00EA7EB7"/>
    <w:rsid w:val="00EC2994"/>
    <w:rsid w:val="00EC584D"/>
    <w:rsid w:val="00EC732E"/>
    <w:rsid w:val="00ED5DC7"/>
    <w:rsid w:val="00ED75C9"/>
    <w:rsid w:val="00ED75F2"/>
    <w:rsid w:val="00EE0294"/>
    <w:rsid w:val="00EE04D8"/>
    <w:rsid w:val="00EE29E1"/>
    <w:rsid w:val="00EE5FFF"/>
    <w:rsid w:val="00EF486D"/>
    <w:rsid w:val="00EF48CB"/>
    <w:rsid w:val="00EF66B7"/>
    <w:rsid w:val="00EF6A86"/>
    <w:rsid w:val="00F00232"/>
    <w:rsid w:val="00F00785"/>
    <w:rsid w:val="00F03E48"/>
    <w:rsid w:val="00F05BBC"/>
    <w:rsid w:val="00F110A3"/>
    <w:rsid w:val="00F1196F"/>
    <w:rsid w:val="00F1201C"/>
    <w:rsid w:val="00F232DC"/>
    <w:rsid w:val="00F37121"/>
    <w:rsid w:val="00F413C0"/>
    <w:rsid w:val="00F44188"/>
    <w:rsid w:val="00F44530"/>
    <w:rsid w:val="00F44AAD"/>
    <w:rsid w:val="00F45D98"/>
    <w:rsid w:val="00F5352F"/>
    <w:rsid w:val="00F5654C"/>
    <w:rsid w:val="00F665FD"/>
    <w:rsid w:val="00F7057A"/>
    <w:rsid w:val="00F80A3B"/>
    <w:rsid w:val="00F813C9"/>
    <w:rsid w:val="00F8389C"/>
    <w:rsid w:val="00F857CC"/>
    <w:rsid w:val="00F92EE6"/>
    <w:rsid w:val="00F931CD"/>
    <w:rsid w:val="00F93889"/>
    <w:rsid w:val="00F9569F"/>
    <w:rsid w:val="00F956C0"/>
    <w:rsid w:val="00FA0A69"/>
    <w:rsid w:val="00FA2F2C"/>
    <w:rsid w:val="00FA6320"/>
    <w:rsid w:val="00FB328A"/>
    <w:rsid w:val="00FB412F"/>
    <w:rsid w:val="00FB7780"/>
    <w:rsid w:val="00FB7E53"/>
    <w:rsid w:val="00FC04B3"/>
    <w:rsid w:val="00FC0722"/>
    <w:rsid w:val="00FC34B1"/>
    <w:rsid w:val="00FD5DEB"/>
    <w:rsid w:val="00FD7251"/>
    <w:rsid w:val="00FF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ED0"/>
  </w:style>
  <w:style w:type="paragraph" w:styleId="Footer">
    <w:name w:val="footer"/>
    <w:basedOn w:val="Normal"/>
    <w:link w:val="FooterChar"/>
    <w:uiPriority w:val="99"/>
    <w:unhideWhenUsed/>
    <w:rsid w:val="006A2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2E45-618B-479D-B328-E8011FE1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em Elbadri</dc:creator>
  <cp:lastModifiedBy>Naseem</cp:lastModifiedBy>
  <cp:revision>27</cp:revision>
  <cp:lastPrinted>2018-11-22T11:10:00Z</cp:lastPrinted>
  <dcterms:created xsi:type="dcterms:W3CDTF">2018-10-24T11:05:00Z</dcterms:created>
  <dcterms:modified xsi:type="dcterms:W3CDTF">2018-12-18T10:45:00Z</dcterms:modified>
</cp:coreProperties>
</file>